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038" w:rsidRPr="001A22D2" w:rsidRDefault="00B408C8" w:rsidP="008919EB">
      <w:pPr>
        <w:jc w:val="center"/>
        <w:rPr>
          <w:b/>
          <w:sz w:val="28"/>
          <w:szCs w:val="28"/>
          <w:vertAlign w:val="superscript"/>
        </w:rPr>
      </w:pPr>
      <w:bookmarkStart w:id="0" w:name="_GoBack"/>
      <w:bookmarkEnd w:id="0"/>
      <w:r w:rsidRPr="001A22D2">
        <w:rPr>
          <w:b/>
          <w:sz w:val="28"/>
          <w:szCs w:val="28"/>
        </w:rPr>
        <w:t>ZGŁOSZENIE</w:t>
      </w:r>
      <w:r w:rsidR="00B40623" w:rsidRPr="001A22D2">
        <w:rPr>
          <w:b/>
          <w:sz w:val="28"/>
          <w:szCs w:val="28"/>
        </w:rPr>
        <w:t xml:space="preserve"> </w:t>
      </w:r>
      <w:r w:rsidRPr="001A22D2">
        <w:rPr>
          <w:b/>
          <w:sz w:val="28"/>
          <w:szCs w:val="28"/>
        </w:rPr>
        <w:t>/</w:t>
      </w:r>
      <w:r w:rsidR="00B40623" w:rsidRPr="001A22D2">
        <w:rPr>
          <w:b/>
          <w:sz w:val="28"/>
          <w:szCs w:val="28"/>
        </w:rPr>
        <w:t xml:space="preserve"> </w:t>
      </w:r>
      <w:r w:rsidR="00C35038" w:rsidRPr="001A22D2">
        <w:rPr>
          <w:b/>
          <w:sz w:val="28"/>
          <w:szCs w:val="28"/>
        </w:rPr>
        <w:t>WNIOSEK</w:t>
      </w:r>
    </w:p>
    <w:p w:rsidR="00CB5863" w:rsidRDefault="00210E03" w:rsidP="008919EB">
      <w:pPr>
        <w:jc w:val="center"/>
        <w:rPr>
          <w:b/>
        </w:rPr>
      </w:pPr>
      <w:r>
        <w:rPr>
          <w:b/>
        </w:rPr>
        <w:t>d</w:t>
      </w:r>
      <w:r w:rsidR="008919EB">
        <w:rPr>
          <w:b/>
        </w:rPr>
        <w:t xml:space="preserve">o </w:t>
      </w:r>
      <w:r w:rsidR="00CB5863">
        <w:rPr>
          <w:b/>
        </w:rPr>
        <w:t>Dyrektor</w:t>
      </w:r>
      <w:r w:rsidR="008919EB">
        <w:rPr>
          <w:b/>
        </w:rPr>
        <w:t>a</w:t>
      </w:r>
      <w:r w:rsidR="00CB5863">
        <w:rPr>
          <w:b/>
        </w:rPr>
        <w:t xml:space="preserve"> Zespołu Szkolno-Przedszkolnego</w:t>
      </w:r>
      <w:r w:rsidR="008919EB">
        <w:rPr>
          <w:b/>
        </w:rPr>
        <w:t xml:space="preserve"> </w:t>
      </w:r>
      <w:r w:rsidR="00CB5863">
        <w:rPr>
          <w:b/>
        </w:rPr>
        <w:t xml:space="preserve">w </w:t>
      </w:r>
      <w:r w:rsidR="00DD1F85">
        <w:rPr>
          <w:b/>
        </w:rPr>
        <w:t>Dobieszowicach</w:t>
      </w:r>
    </w:p>
    <w:p w:rsidR="00DA7BA9" w:rsidRPr="001A22D2" w:rsidRDefault="00DA7BA9" w:rsidP="00DA7BA9">
      <w:pPr>
        <w:rPr>
          <w:b/>
          <w:i/>
          <w:sz w:val="16"/>
          <w:szCs w:val="16"/>
        </w:rPr>
      </w:pPr>
    </w:p>
    <w:p w:rsidR="00DA7BA9" w:rsidRPr="001A22D2" w:rsidRDefault="00DA7BA9" w:rsidP="00DA7BA9">
      <w:pPr>
        <w:rPr>
          <w:i/>
          <w:sz w:val="22"/>
          <w:szCs w:val="22"/>
        </w:rPr>
      </w:pPr>
      <w:r w:rsidRPr="001A22D2">
        <w:rPr>
          <w:b/>
          <w:i/>
          <w:sz w:val="22"/>
          <w:szCs w:val="22"/>
        </w:rPr>
        <w:t>zgłoszenie</w:t>
      </w:r>
      <w:r w:rsidRPr="001A22D2">
        <w:rPr>
          <w:i/>
          <w:sz w:val="22"/>
          <w:szCs w:val="22"/>
        </w:rPr>
        <w:t xml:space="preserve"> – składają rodzice dzieci zamieszkujących w obwodzie</w:t>
      </w:r>
      <w:r w:rsidR="00775B53" w:rsidRPr="001A22D2">
        <w:rPr>
          <w:i/>
          <w:sz w:val="22"/>
          <w:szCs w:val="22"/>
        </w:rPr>
        <w:t xml:space="preserve"> szkoły</w:t>
      </w:r>
      <w:r w:rsidRPr="001A22D2">
        <w:rPr>
          <w:i/>
          <w:sz w:val="22"/>
          <w:szCs w:val="22"/>
        </w:rPr>
        <w:t xml:space="preserve">, </w:t>
      </w:r>
    </w:p>
    <w:p w:rsidR="00DA7BA9" w:rsidRPr="001A22D2" w:rsidRDefault="00DA7BA9" w:rsidP="00DA7BA9">
      <w:pPr>
        <w:rPr>
          <w:i/>
          <w:sz w:val="22"/>
          <w:szCs w:val="22"/>
        </w:rPr>
      </w:pPr>
      <w:r w:rsidRPr="001A22D2">
        <w:rPr>
          <w:b/>
          <w:i/>
          <w:sz w:val="22"/>
          <w:szCs w:val="22"/>
        </w:rPr>
        <w:t>wniosek -</w:t>
      </w:r>
      <w:r w:rsidRPr="001A22D2">
        <w:rPr>
          <w:i/>
          <w:sz w:val="22"/>
          <w:szCs w:val="22"/>
        </w:rPr>
        <w:t xml:space="preserve"> składają rodzice dzieci zamieszkujących poza obwodem</w:t>
      </w:r>
      <w:r w:rsidR="00775B53" w:rsidRPr="001A22D2">
        <w:rPr>
          <w:i/>
          <w:sz w:val="22"/>
          <w:szCs w:val="22"/>
        </w:rPr>
        <w:t xml:space="preserve"> szkoły</w:t>
      </w:r>
    </w:p>
    <w:p w:rsidR="00DA7BA9" w:rsidRPr="001A22D2" w:rsidRDefault="00DA7BA9" w:rsidP="008919EB">
      <w:pPr>
        <w:jc w:val="center"/>
        <w:rPr>
          <w:b/>
          <w:sz w:val="16"/>
          <w:szCs w:val="16"/>
        </w:rPr>
      </w:pPr>
    </w:p>
    <w:p w:rsidR="00C35038" w:rsidRDefault="00B42EBC" w:rsidP="001673A0">
      <w:pPr>
        <w:spacing w:line="276" w:lineRule="auto"/>
        <w:ind w:left="-567"/>
        <w:rPr>
          <w:b/>
        </w:rPr>
      </w:pPr>
      <w:r>
        <w:t xml:space="preserve">  </w:t>
      </w:r>
      <w:r w:rsidR="00432257">
        <w:t xml:space="preserve">  </w:t>
      </w:r>
      <w:r>
        <w:t xml:space="preserve"> </w:t>
      </w:r>
      <w:r w:rsidR="003E2BED">
        <w:t>Zwracamy się z prośbą o przyję</w:t>
      </w:r>
      <w:r w:rsidR="00C35038">
        <w:t xml:space="preserve">cie naszego dziecka do </w:t>
      </w:r>
      <w:r w:rsidR="00C35038">
        <w:rPr>
          <w:b/>
        </w:rPr>
        <w:t>I klasy</w:t>
      </w:r>
      <w:r w:rsidR="00C35038">
        <w:t xml:space="preserve"> </w:t>
      </w:r>
      <w:r w:rsidR="00C35038">
        <w:rPr>
          <w:b/>
        </w:rPr>
        <w:t>Szkoły Podstawowej w</w:t>
      </w:r>
      <w:r w:rsidR="00212618">
        <w:rPr>
          <w:b/>
        </w:rPr>
        <w:t xml:space="preserve"> </w:t>
      </w:r>
      <w:r w:rsidR="00BF6179">
        <w:rPr>
          <w:b/>
        </w:rPr>
        <w:t>Dobieszowicach</w:t>
      </w:r>
    </w:p>
    <w:p w:rsidR="00C35038" w:rsidRPr="00BF6179" w:rsidRDefault="00B42EBC" w:rsidP="001673A0">
      <w:pPr>
        <w:spacing w:line="276" w:lineRule="auto"/>
        <w:ind w:left="-567"/>
        <w:rPr>
          <w:b/>
        </w:rPr>
      </w:pPr>
      <w:r>
        <w:rPr>
          <w:b/>
        </w:rPr>
        <w:t xml:space="preserve">   </w:t>
      </w:r>
      <w:r w:rsidR="00432257">
        <w:rPr>
          <w:b/>
        </w:rPr>
        <w:t xml:space="preserve">  </w:t>
      </w:r>
      <w:r w:rsidR="00C35038">
        <w:rPr>
          <w:b/>
        </w:rPr>
        <w:t xml:space="preserve">ul. </w:t>
      </w:r>
      <w:r w:rsidR="00BF6179">
        <w:rPr>
          <w:b/>
        </w:rPr>
        <w:t>Kościuszki 32</w:t>
      </w:r>
      <w:r w:rsidR="00C35038">
        <w:rPr>
          <w:b/>
        </w:rPr>
        <w:t>, 42-</w:t>
      </w:r>
      <w:r w:rsidR="00BF6179">
        <w:rPr>
          <w:b/>
        </w:rPr>
        <w:t>584 Dobieszowice</w:t>
      </w:r>
      <w:r w:rsidR="00C35038">
        <w:t xml:space="preserve"> </w:t>
      </w:r>
      <w:r w:rsidR="00C35038" w:rsidRPr="00BF6179">
        <w:rPr>
          <w:b/>
        </w:rPr>
        <w:t xml:space="preserve">od dnia </w:t>
      </w:r>
      <w:r w:rsidR="001373DC">
        <w:rPr>
          <w:b/>
        </w:rPr>
        <w:t>1 września 2021</w:t>
      </w:r>
      <w:r w:rsidR="00B0457D" w:rsidRPr="00BF6179">
        <w:rPr>
          <w:b/>
        </w:rPr>
        <w:t xml:space="preserve"> r.</w:t>
      </w:r>
    </w:p>
    <w:p w:rsidR="00C35038" w:rsidRDefault="00B42EBC" w:rsidP="001673A0">
      <w:pPr>
        <w:spacing w:line="276" w:lineRule="auto"/>
        <w:ind w:left="-567"/>
      </w:pPr>
      <w:r>
        <w:t xml:space="preserve"> </w:t>
      </w:r>
      <w:r w:rsidR="00432257">
        <w:t xml:space="preserve">  </w:t>
      </w:r>
      <w:r>
        <w:t xml:space="preserve">  </w:t>
      </w:r>
      <w:r w:rsidR="00C35038">
        <w:t>Jednocześnie informujemy, że nasze dziecko objęte było wychowaniem przedszkolnym w roku szkolnym</w:t>
      </w:r>
    </w:p>
    <w:p w:rsidR="00156701" w:rsidRDefault="00B42EBC" w:rsidP="001673A0">
      <w:pPr>
        <w:spacing w:line="276" w:lineRule="auto"/>
        <w:ind w:left="-567"/>
        <w:rPr>
          <w:b/>
        </w:rPr>
      </w:pPr>
      <w:r>
        <w:rPr>
          <w:b/>
        </w:rPr>
        <w:t xml:space="preserve">   </w:t>
      </w:r>
      <w:r w:rsidR="00432257">
        <w:rPr>
          <w:b/>
        </w:rPr>
        <w:t xml:space="preserve">  </w:t>
      </w:r>
      <w:r w:rsidR="001373DC">
        <w:rPr>
          <w:b/>
        </w:rPr>
        <w:t xml:space="preserve"> </w:t>
      </w:r>
      <w:r w:rsidR="00C35038" w:rsidRPr="006150E3">
        <w:rPr>
          <w:b/>
        </w:rPr>
        <w:t>……………………………………</w:t>
      </w:r>
      <w:r w:rsidR="00156701">
        <w:rPr>
          <w:b/>
        </w:rPr>
        <w:t>……………………</w:t>
      </w:r>
      <w:r w:rsidR="001673A0">
        <w:rPr>
          <w:b/>
        </w:rPr>
        <w:t>……………………………</w:t>
      </w:r>
    </w:p>
    <w:p w:rsidR="00156701" w:rsidRPr="00096C35" w:rsidRDefault="00B42EBC" w:rsidP="001673A0">
      <w:pPr>
        <w:spacing w:line="276" w:lineRule="auto"/>
        <w:ind w:left="-567"/>
        <w:rPr>
          <w:b/>
          <w:color w:val="333333"/>
        </w:rPr>
      </w:pPr>
      <w:r w:rsidRPr="002E28CA">
        <w:rPr>
          <w:b/>
          <w:sz w:val="22"/>
          <w:szCs w:val="22"/>
        </w:rPr>
        <w:t xml:space="preserve">  </w:t>
      </w:r>
      <w:r w:rsidR="00432257" w:rsidRPr="002E28CA">
        <w:rPr>
          <w:b/>
          <w:sz w:val="22"/>
          <w:szCs w:val="22"/>
        </w:rPr>
        <w:t xml:space="preserve">  </w:t>
      </w:r>
      <w:r w:rsidR="00FD43A1" w:rsidRPr="002E28CA">
        <w:rPr>
          <w:b/>
          <w:sz w:val="22"/>
          <w:szCs w:val="22"/>
        </w:rPr>
        <w:t xml:space="preserve">DZIECI ZAMIESZKAŁYCH W OBWODZIE  </w:t>
      </w:r>
      <w:r w:rsidR="004E5BE6" w:rsidRPr="002E28CA">
        <w:rPr>
          <w:b/>
          <w:sz w:val="22"/>
          <w:szCs w:val="22"/>
        </w:rPr>
        <w:t>SZKOŁY</w:t>
      </w:r>
      <w:r w:rsidR="004E5BE6" w:rsidRPr="00096C35">
        <w:rPr>
          <w:b/>
        </w:rPr>
        <w:t xml:space="preserve"> </w:t>
      </w:r>
      <w:r w:rsidR="00D34934" w:rsidRPr="00096C35">
        <w:rPr>
          <w:b/>
        </w:rPr>
        <w:t>(tj</w:t>
      </w:r>
      <w:r w:rsidR="00D34934" w:rsidRPr="00096C35">
        <w:rPr>
          <w:b/>
          <w:i/>
        </w:rPr>
        <w:t>.</w:t>
      </w:r>
      <w:r w:rsidR="008E692B">
        <w:rPr>
          <w:b/>
          <w:i/>
        </w:rPr>
        <w:t xml:space="preserve"> </w:t>
      </w:r>
      <w:r w:rsidR="00156701" w:rsidRPr="00096C35">
        <w:rPr>
          <w:b/>
          <w:color w:val="333333"/>
        </w:rPr>
        <w:t xml:space="preserve">sołectwa: Dobieszowice i Wymysłów </w:t>
      </w:r>
    </w:p>
    <w:p w:rsidR="00156701" w:rsidRPr="00096C35" w:rsidRDefault="00B42EBC" w:rsidP="001673A0">
      <w:pPr>
        <w:spacing w:line="276" w:lineRule="auto"/>
        <w:ind w:left="-567"/>
        <w:rPr>
          <w:b/>
          <w:color w:val="333333"/>
        </w:rPr>
      </w:pPr>
      <w:r w:rsidRPr="00096C35">
        <w:rPr>
          <w:b/>
          <w:color w:val="333333"/>
        </w:rPr>
        <w:t xml:space="preserve">    </w:t>
      </w:r>
      <w:r w:rsidR="00156701" w:rsidRPr="00096C35">
        <w:rPr>
          <w:b/>
          <w:color w:val="333333"/>
        </w:rPr>
        <w:t xml:space="preserve">oraz ul. Bażantów, ul. Bocianów, ul. Drozdów, ul. Gminna, ul. Ks. Mariana  Bogusa, ul. Młyńska, </w:t>
      </w:r>
    </w:p>
    <w:p w:rsidR="00D35E3D" w:rsidRDefault="00B42EBC" w:rsidP="001673A0">
      <w:pPr>
        <w:spacing w:line="276" w:lineRule="auto"/>
        <w:ind w:left="-567"/>
        <w:rPr>
          <w:b/>
          <w:i/>
          <w:sz w:val="16"/>
          <w:szCs w:val="16"/>
          <w:u w:val="single"/>
        </w:rPr>
      </w:pPr>
      <w:r w:rsidRPr="00096C35">
        <w:rPr>
          <w:b/>
          <w:color w:val="333333"/>
        </w:rPr>
        <w:t xml:space="preserve">    </w:t>
      </w:r>
      <w:r w:rsidR="00156701" w:rsidRPr="00096C35">
        <w:rPr>
          <w:b/>
          <w:color w:val="333333"/>
        </w:rPr>
        <w:t>ul. Słowików i ul. Żurawia w Bobrownikach</w:t>
      </w:r>
      <w:r w:rsidR="00F33416" w:rsidRPr="00096C35">
        <w:rPr>
          <w:b/>
          <w:color w:val="333333"/>
        </w:rPr>
        <w:t>)</w:t>
      </w:r>
      <w:r w:rsidR="00156701" w:rsidRPr="00096C35">
        <w:rPr>
          <w:b/>
          <w:i/>
          <w:u w:val="single"/>
        </w:rPr>
        <w:t xml:space="preserve"> </w:t>
      </w:r>
      <w:r w:rsidR="00F33416">
        <w:rPr>
          <w:b/>
          <w:i/>
          <w:u w:val="single"/>
        </w:rPr>
        <w:t>nie dotyczy</w:t>
      </w:r>
      <w:r w:rsidR="00F24E34">
        <w:rPr>
          <w:b/>
          <w:i/>
          <w:u w:val="single"/>
        </w:rPr>
        <w:t xml:space="preserve">  punkt</w:t>
      </w:r>
      <w:r w:rsidR="00BD5AB9" w:rsidRPr="00C851C2">
        <w:rPr>
          <w:b/>
          <w:i/>
          <w:u w:val="single"/>
        </w:rPr>
        <w:t xml:space="preserve"> </w:t>
      </w:r>
      <w:r w:rsidR="00F24E34">
        <w:rPr>
          <w:b/>
          <w:i/>
          <w:u w:val="single"/>
        </w:rPr>
        <w:t>3</w:t>
      </w:r>
      <w:r w:rsidR="006200D6">
        <w:rPr>
          <w:b/>
          <w:i/>
          <w:u w:val="single"/>
        </w:rPr>
        <w:t>,4</w:t>
      </w:r>
      <w:r w:rsidR="00C35038" w:rsidRPr="00C851C2">
        <w:rPr>
          <w:b/>
          <w:i/>
          <w:u w:val="single"/>
        </w:rPr>
        <w:t xml:space="preserve">       </w:t>
      </w:r>
    </w:p>
    <w:p w:rsidR="00C35038" w:rsidRDefault="00C35038" w:rsidP="001673A0">
      <w:pPr>
        <w:spacing w:line="276" w:lineRule="auto"/>
        <w:ind w:left="-567"/>
      </w:pPr>
      <w:r>
        <w:t xml:space="preserve">                                                     </w:t>
      </w:r>
    </w:p>
    <w:p w:rsidR="00C35038" w:rsidRDefault="00C35038" w:rsidP="00C35038">
      <w:pPr>
        <w:rPr>
          <w:b/>
        </w:rPr>
      </w:pPr>
      <w:r>
        <w:rPr>
          <w:b/>
        </w:rPr>
        <w:t>1.</w:t>
      </w:r>
      <w:r w:rsidR="00F534CE">
        <w:rPr>
          <w:b/>
        </w:rPr>
        <w:t xml:space="preserve"> </w:t>
      </w:r>
      <w:r>
        <w:rPr>
          <w:b/>
        </w:rPr>
        <w:t xml:space="preserve">DANE DZIECKA </w:t>
      </w:r>
      <w:r>
        <w:t>(proszę wypełnić drukowanymi literami)</w:t>
      </w:r>
    </w:p>
    <w:tbl>
      <w:tblPr>
        <w:tblStyle w:val="Tabela-Siatka"/>
        <w:tblW w:w="0" w:type="auto"/>
        <w:tblInd w:w="-207" w:type="dxa"/>
        <w:tblLayout w:type="fixed"/>
        <w:tblLook w:val="04A0" w:firstRow="1" w:lastRow="0" w:firstColumn="1" w:lastColumn="0" w:noHBand="0" w:noVBand="1"/>
      </w:tblPr>
      <w:tblGrid>
        <w:gridCol w:w="3150"/>
        <w:gridCol w:w="6772"/>
      </w:tblGrid>
      <w:tr w:rsidR="00C35038" w:rsidTr="00C55A19">
        <w:trPr>
          <w:trHeight w:val="530"/>
        </w:trPr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E93" w:rsidRPr="006C5E93" w:rsidRDefault="006C5E93">
            <w:pPr>
              <w:pStyle w:val="Akapitzlist"/>
              <w:tabs>
                <w:tab w:val="left" w:pos="2901"/>
              </w:tabs>
              <w:ind w:left="0"/>
              <w:rPr>
                <w:sz w:val="8"/>
                <w:szCs w:val="8"/>
                <w:lang w:eastAsia="en-US"/>
              </w:rPr>
            </w:pPr>
          </w:p>
          <w:p w:rsidR="00C35038" w:rsidRPr="00F0432B" w:rsidRDefault="002B2A4A">
            <w:pPr>
              <w:pStyle w:val="Akapitzlist"/>
              <w:tabs>
                <w:tab w:val="left" w:pos="2901"/>
              </w:tabs>
              <w:ind w:left="0"/>
              <w:rPr>
                <w:lang w:eastAsia="en-US"/>
              </w:rPr>
            </w:pPr>
            <w:r w:rsidRPr="00F0432B">
              <w:rPr>
                <w:lang w:eastAsia="en-US"/>
              </w:rPr>
              <w:t>Imię/imiona</w:t>
            </w:r>
          </w:p>
        </w:tc>
        <w:tc>
          <w:tcPr>
            <w:tcW w:w="6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038" w:rsidRDefault="00C35038">
            <w:pPr>
              <w:pStyle w:val="Akapitzlist"/>
              <w:ind w:left="0"/>
              <w:rPr>
                <w:b/>
                <w:lang w:eastAsia="en-US"/>
              </w:rPr>
            </w:pPr>
          </w:p>
        </w:tc>
      </w:tr>
      <w:tr w:rsidR="00C35038" w:rsidTr="00C55A19">
        <w:trPr>
          <w:trHeight w:val="424"/>
        </w:trPr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038" w:rsidRPr="00F0432B" w:rsidRDefault="00C35038">
            <w:pPr>
              <w:pStyle w:val="Akapitzlist"/>
              <w:ind w:left="0"/>
              <w:rPr>
                <w:lang w:eastAsia="en-US"/>
              </w:rPr>
            </w:pPr>
            <w:r w:rsidRPr="00F0432B">
              <w:rPr>
                <w:lang w:eastAsia="en-US"/>
              </w:rPr>
              <w:t>Nazwisko</w:t>
            </w:r>
          </w:p>
        </w:tc>
        <w:tc>
          <w:tcPr>
            <w:tcW w:w="6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038" w:rsidRDefault="00C35038">
            <w:pPr>
              <w:pStyle w:val="Akapitzlist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35038" w:rsidTr="00215BD8">
        <w:trPr>
          <w:trHeight w:val="540"/>
        </w:trPr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038" w:rsidRDefault="00C35038">
            <w:pPr>
              <w:pStyle w:val="Akapitzlist"/>
              <w:ind w:left="0"/>
              <w:rPr>
                <w:lang w:eastAsia="en-US"/>
              </w:rPr>
            </w:pPr>
            <w:r>
              <w:rPr>
                <w:lang w:eastAsia="en-US"/>
              </w:rPr>
              <w:t>Data urodzenia</w:t>
            </w:r>
          </w:p>
        </w:tc>
        <w:tc>
          <w:tcPr>
            <w:tcW w:w="6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038" w:rsidRDefault="00C35038">
            <w:pPr>
              <w:pStyle w:val="Akapitzlist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35038" w:rsidTr="00E60BA9">
        <w:trPr>
          <w:trHeight w:val="865"/>
        </w:trPr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038" w:rsidRDefault="00E86EB0">
            <w:pPr>
              <w:pStyle w:val="Akapitzlist"/>
              <w:ind w:left="0"/>
              <w:rPr>
                <w:lang w:eastAsia="en-US"/>
              </w:rPr>
            </w:pPr>
            <w:r>
              <w:rPr>
                <w:lang w:eastAsia="en-US"/>
              </w:rPr>
              <w:t>PESEL dziecka</w:t>
            </w:r>
          </w:p>
          <w:p w:rsidR="009858FD" w:rsidRDefault="00E86EB0">
            <w:pPr>
              <w:pStyle w:val="Akapitzlist"/>
              <w:ind w:left="0"/>
              <w:rPr>
                <w:sz w:val="18"/>
                <w:szCs w:val="18"/>
                <w:lang w:eastAsia="en-US"/>
              </w:rPr>
            </w:pPr>
            <w:r w:rsidRPr="00E86EB0">
              <w:rPr>
                <w:sz w:val="18"/>
                <w:szCs w:val="18"/>
                <w:lang w:eastAsia="en-US"/>
              </w:rPr>
              <w:t>(</w:t>
            </w:r>
            <w:r w:rsidR="00C35038" w:rsidRPr="00E86EB0">
              <w:rPr>
                <w:sz w:val="18"/>
                <w:szCs w:val="18"/>
                <w:lang w:eastAsia="en-US"/>
              </w:rPr>
              <w:t xml:space="preserve">w przypadku braku nr PESEL - seria </w:t>
            </w:r>
          </w:p>
          <w:p w:rsidR="00C35038" w:rsidRPr="00E60BA9" w:rsidRDefault="00C35038">
            <w:pPr>
              <w:pStyle w:val="Akapitzlist"/>
              <w:ind w:left="0"/>
              <w:rPr>
                <w:sz w:val="18"/>
                <w:szCs w:val="18"/>
                <w:lang w:eastAsia="en-US"/>
              </w:rPr>
            </w:pPr>
            <w:r w:rsidRPr="00E86EB0">
              <w:rPr>
                <w:sz w:val="18"/>
                <w:szCs w:val="18"/>
                <w:lang w:eastAsia="en-US"/>
              </w:rPr>
              <w:t xml:space="preserve">i numer paszportu </w:t>
            </w:r>
            <w:r w:rsidR="00E60BA9">
              <w:rPr>
                <w:sz w:val="18"/>
                <w:szCs w:val="18"/>
                <w:lang w:eastAsia="en-US"/>
              </w:rPr>
              <w:t xml:space="preserve"> </w:t>
            </w:r>
            <w:r w:rsidRPr="00E86EB0">
              <w:rPr>
                <w:sz w:val="18"/>
                <w:szCs w:val="18"/>
                <w:lang w:eastAsia="en-US"/>
              </w:rPr>
              <w:t>lub innego dokumentu potwierdzającego tożsamość</w:t>
            </w:r>
            <w:r w:rsidR="00E86EB0" w:rsidRPr="00E86EB0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6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595"/>
              <w:gridCol w:w="595"/>
              <w:gridCol w:w="595"/>
              <w:gridCol w:w="595"/>
              <w:gridCol w:w="595"/>
              <w:gridCol w:w="595"/>
              <w:gridCol w:w="595"/>
              <w:gridCol w:w="595"/>
              <w:gridCol w:w="595"/>
              <w:gridCol w:w="596"/>
            </w:tblGrid>
            <w:tr w:rsidR="00DF42C3" w:rsidTr="00393531">
              <w:tc>
                <w:tcPr>
                  <w:tcW w:w="595" w:type="dxa"/>
                </w:tcPr>
                <w:p w:rsidR="00DF42C3" w:rsidRDefault="00DF42C3" w:rsidP="00DF42C3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95" w:type="dxa"/>
                </w:tcPr>
                <w:p w:rsidR="00DF42C3" w:rsidRDefault="00DF42C3" w:rsidP="00DF42C3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95" w:type="dxa"/>
                </w:tcPr>
                <w:p w:rsidR="00DF42C3" w:rsidRDefault="00DF42C3" w:rsidP="00DF42C3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95" w:type="dxa"/>
                </w:tcPr>
                <w:p w:rsidR="00DF42C3" w:rsidRDefault="00DF42C3" w:rsidP="00DF42C3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95" w:type="dxa"/>
                </w:tcPr>
                <w:p w:rsidR="00DF42C3" w:rsidRDefault="00DF42C3" w:rsidP="00DF42C3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95" w:type="dxa"/>
                </w:tcPr>
                <w:p w:rsidR="00DF42C3" w:rsidRDefault="00DF42C3" w:rsidP="00DF42C3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95" w:type="dxa"/>
                </w:tcPr>
                <w:p w:rsidR="00DF42C3" w:rsidRDefault="00DF42C3" w:rsidP="00DF42C3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95" w:type="dxa"/>
                </w:tcPr>
                <w:p w:rsidR="00DF42C3" w:rsidRDefault="00DF42C3" w:rsidP="00DF42C3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95" w:type="dxa"/>
                </w:tcPr>
                <w:p w:rsidR="00DF42C3" w:rsidRDefault="00DF42C3" w:rsidP="00DF42C3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95" w:type="dxa"/>
                </w:tcPr>
                <w:p w:rsidR="00DF42C3" w:rsidRDefault="00DF42C3" w:rsidP="00DF42C3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96" w:type="dxa"/>
                </w:tcPr>
                <w:p w:rsidR="00DF42C3" w:rsidRDefault="00DF42C3" w:rsidP="00DF42C3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C35038" w:rsidRDefault="00C35038">
            <w:pPr>
              <w:pStyle w:val="Akapitzlist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35038" w:rsidTr="00391EFA">
        <w:trPr>
          <w:trHeight w:val="585"/>
        </w:trPr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038" w:rsidRDefault="00C35038" w:rsidP="00A4466D">
            <w:pPr>
              <w:pStyle w:val="Akapitzlist"/>
              <w:ind w:left="0"/>
              <w:rPr>
                <w:lang w:eastAsia="en-US"/>
              </w:rPr>
            </w:pPr>
            <w:r>
              <w:rPr>
                <w:lang w:eastAsia="en-US"/>
              </w:rPr>
              <w:t>Adres zamieszkania</w:t>
            </w:r>
          </w:p>
        </w:tc>
        <w:tc>
          <w:tcPr>
            <w:tcW w:w="6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FA" w:rsidRDefault="00391EFA">
            <w:pPr>
              <w:pStyle w:val="Akapitzlist"/>
              <w:ind w:left="0"/>
              <w:rPr>
                <w:rFonts w:ascii="Arial Narrow" w:hAnsi="Arial Narrow"/>
                <w:b/>
                <w:lang w:eastAsia="en-US"/>
              </w:rPr>
            </w:pPr>
          </w:p>
          <w:p w:rsidR="00C35038" w:rsidRDefault="00C35038" w:rsidP="00391EFA">
            <w:pPr>
              <w:pStyle w:val="Akapitzlist"/>
              <w:ind w:left="0"/>
              <w:rPr>
                <w:b/>
                <w:lang w:eastAsia="en-US"/>
              </w:rPr>
            </w:pPr>
          </w:p>
        </w:tc>
      </w:tr>
    </w:tbl>
    <w:p w:rsidR="00C35038" w:rsidRDefault="00C35038" w:rsidP="00C35038">
      <w:pPr>
        <w:rPr>
          <w:b/>
          <w:sz w:val="16"/>
          <w:szCs w:val="16"/>
        </w:rPr>
      </w:pPr>
    </w:p>
    <w:p w:rsidR="00E838CF" w:rsidRDefault="00C35038" w:rsidP="00C35038">
      <w:pPr>
        <w:rPr>
          <w:sz w:val="20"/>
          <w:szCs w:val="20"/>
        </w:rPr>
      </w:pPr>
      <w:r>
        <w:rPr>
          <w:b/>
        </w:rPr>
        <w:t>2. DANE DOTYCZĄCE RODZICÓW</w:t>
      </w:r>
      <w:r>
        <w:rPr>
          <w:sz w:val="20"/>
          <w:szCs w:val="20"/>
        </w:rPr>
        <w:t xml:space="preserve"> zgodnie</w:t>
      </w:r>
      <w:r>
        <w:rPr>
          <w:sz w:val="20"/>
          <w:szCs w:val="20"/>
          <w:vertAlign w:val="superscript"/>
        </w:rPr>
        <w:t xml:space="preserve"> </w:t>
      </w:r>
      <w:r w:rsidR="00E21727">
        <w:rPr>
          <w:sz w:val="20"/>
          <w:szCs w:val="20"/>
        </w:rPr>
        <w:t>z u</w:t>
      </w:r>
      <w:r w:rsidR="00E838CF">
        <w:rPr>
          <w:sz w:val="20"/>
          <w:szCs w:val="20"/>
        </w:rPr>
        <w:t xml:space="preserve">stawą </w:t>
      </w:r>
      <w:r w:rsidR="00E838CF" w:rsidRPr="00E838CF">
        <w:rPr>
          <w:sz w:val="20"/>
          <w:szCs w:val="20"/>
        </w:rPr>
        <w:t>z dnia 14 grudnia 2016</w:t>
      </w:r>
      <w:r w:rsidR="00BA690E">
        <w:rPr>
          <w:sz w:val="20"/>
          <w:szCs w:val="20"/>
        </w:rPr>
        <w:t xml:space="preserve"> </w:t>
      </w:r>
      <w:r w:rsidR="00E838CF" w:rsidRPr="00E838CF">
        <w:rPr>
          <w:sz w:val="20"/>
          <w:szCs w:val="20"/>
        </w:rPr>
        <w:t xml:space="preserve">r. Prawo oświatowe </w:t>
      </w:r>
    </w:p>
    <w:p w:rsidR="000A6348" w:rsidRDefault="00630ECF" w:rsidP="00D35E3D">
      <w:pPr>
        <w:rPr>
          <w:rStyle w:val="h1"/>
          <w:sz w:val="20"/>
          <w:szCs w:val="20"/>
          <w:u w:val="single"/>
        </w:rPr>
      </w:pPr>
      <w:r>
        <w:rPr>
          <w:sz w:val="20"/>
          <w:szCs w:val="20"/>
        </w:rPr>
        <w:t>tekst jedn. Dz.U.</w:t>
      </w:r>
      <w:r w:rsidR="007B5F41">
        <w:rPr>
          <w:sz w:val="20"/>
          <w:szCs w:val="20"/>
        </w:rPr>
        <w:t xml:space="preserve"> </w:t>
      </w:r>
      <w:r w:rsidR="005574F9">
        <w:rPr>
          <w:sz w:val="20"/>
          <w:szCs w:val="20"/>
        </w:rPr>
        <w:t>z 2020 r. poz.910</w:t>
      </w:r>
      <w:r w:rsidR="00742968">
        <w:rPr>
          <w:sz w:val="20"/>
          <w:szCs w:val="20"/>
        </w:rPr>
        <w:t xml:space="preserve"> ze zm.</w:t>
      </w:r>
      <w:r w:rsidR="00E838CF" w:rsidRPr="00E838CF">
        <w:rPr>
          <w:sz w:val="20"/>
          <w:szCs w:val="20"/>
        </w:rPr>
        <w:t xml:space="preserve"> )</w:t>
      </w:r>
      <w:r w:rsidR="00E838CF" w:rsidRPr="00C412B6">
        <w:rPr>
          <w:rFonts w:ascii="Calibri" w:hAnsi="Calibri" w:cs="Arial"/>
          <w:sz w:val="20"/>
          <w:szCs w:val="20"/>
        </w:rPr>
        <w:t xml:space="preserve"> </w:t>
      </w:r>
      <w:r w:rsidR="00C35038">
        <w:rPr>
          <w:rStyle w:val="h1"/>
          <w:sz w:val="20"/>
          <w:szCs w:val="20"/>
          <w:u w:val="single"/>
        </w:rPr>
        <w:t>za rodziców uważa się także prawnych opiekunów dziecka oraz osoby</w:t>
      </w:r>
    </w:p>
    <w:p w:rsidR="00C35038" w:rsidRDefault="00C35038" w:rsidP="00D35E3D">
      <w:pPr>
        <w:rPr>
          <w:b/>
          <w:sz w:val="16"/>
          <w:szCs w:val="16"/>
        </w:rPr>
      </w:pPr>
      <w:r>
        <w:rPr>
          <w:rStyle w:val="h1"/>
          <w:sz w:val="20"/>
          <w:szCs w:val="20"/>
          <w:u w:val="single"/>
        </w:rPr>
        <w:t>(podmioty) sprawujące pieczę zastępczą nad dzieckiem).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4253"/>
        <w:gridCol w:w="2977"/>
        <w:gridCol w:w="2693"/>
      </w:tblGrid>
      <w:tr w:rsidR="00C35038" w:rsidTr="004C276D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038" w:rsidRDefault="00C35038">
            <w:pPr>
              <w:pStyle w:val="Akapitzlist"/>
              <w:ind w:left="0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038" w:rsidRDefault="00C35038">
            <w:pPr>
              <w:pStyle w:val="Akapitzli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atk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038" w:rsidRDefault="00C35038">
            <w:pPr>
              <w:pStyle w:val="Akapitzli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jciec</w:t>
            </w:r>
          </w:p>
        </w:tc>
      </w:tr>
      <w:tr w:rsidR="00C35038" w:rsidTr="004C276D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08BC" w:rsidRDefault="006A0A26" w:rsidP="007308BC">
            <w:pPr>
              <w:pStyle w:val="Akapitzlist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>Nazwisko i imię rodzica</w:t>
            </w:r>
          </w:p>
          <w:p w:rsidR="007308BC" w:rsidRPr="007308BC" w:rsidRDefault="007308BC" w:rsidP="007308BC">
            <w:pPr>
              <w:pStyle w:val="Akapitzlist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038" w:rsidRDefault="00C35038">
            <w:pPr>
              <w:pStyle w:val="Akapitzlist"/>
              <w:ind w:left="0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038" w:rsidRDefault="00C35038">
            <w:pPr>
              <w:pStyle w:val="Akapitzlist"/>
              <w:ind w:left="0"/>
              <w:rPr>
                <w:b/>
                <w:lang w:eastAsia="en-US"/>
              </w:rPr>
            </w:pPr>
          </w:p>
        </w:tc>
      </w:tr>
      <w:tr w:rsidR="00C35038" w:rsidTr="004C276D">
        <w:trPr>
          <w:trHeight w:val="55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5038" w:rsidRDefault="00C35038" w:rsidP="00C36450">
            <w:pPr>
              <w:pStyle w:val="Akapitzlist"/>
              <w:ind w:left="0"/>
              <w:rPr>
                <w:lang w:eastAsia="en-US"/>
              </w:rPr>
            </w:pPr>
            <w:r>
              <w:rPr>
                <w:lang w:eastAsia="en-US"/>
              </w:rPr>
              <w:t>Adres zamieszkania</w:t>
            </w:r>
          </w:p>
          <w:p w:rsidR="00C35038" w:rsidRDefault="00C35038" w:rsidP="00C36450">
            <w:pPr>
              <w:pStyle w:val="Akapitzlist"/>
              <w:ind w:left="0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038" w:rsidRDefault="00C35038">
            <w:pPr>
              <w:pStyle w:val="Akapitzlist"/>
              <w:ind w:left="0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038" w:rsidRDefault="00C35038">
            <w:pPr>
              <w:pStyle w:val="Akapitzlist"/>
              <w:ind w:left="0"/>
              <w:rPr>
                <w:b/>
                <w:lang w:eastAsia="en-US"/>
              </w:rPr>
            </w:pPr>
          </w:p>
        </w:tc>
      </w:tr>
      <w:tr w:rsidR="00C35038" w:rsidTr="004C276D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5038" w:rsidRDefault="00C35038" w:rsidP="00C36450">
            <w:pPr>
              <w:pStyle w:val="Akapitzlist"/>
              <w:ind w:left="0"/>
              <w:rPr>
                <w:lang w:eastAsia="en-US"/>
              </w:rPr>
            </w:pPr>
            <w:r>
              <w:rPr>
                <w:lang w:eastAsia="en-US"/>
              </w:rPr>
              <w:t>Telefony kontaktowe</w:t>
            </w:r>
          </w:p>
          <w:p w:rsidR="00C35038" w:rsidRDefault="00C35038" w:rsidP="00C36450">
            <w:pPr>
              <w:pStyle w:val="Akapitzlist"/>
              <w:ind w:left="0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038" w:rsidRDefault="00C35038">
            <w:pPr>
              <w:pStyle w:val="Akapitzlist"/>
              <w:ind w:left="0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038" w:rsidRDefault="00C35038">
            <w:pPr>
              <w:pStyle w:val="Akapitzlist"/>
              <w:ind w:left="0"/>
              <w:rPr>
                <w:b/>
                <w:lang w:eastAsia="en-US"/>
              </w:rPr>
            </w:pPr>
          </w:p>
        </w:tc>
      </w:tr>
      <w:tr w:rsidR="00C35038" w:rsidTr="00EB600D">
        <w:trPr>
          <w:trHeight w:val="43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5038" w:rsidRDefault="00EB600D" w:rsidP="00CB1985">
            <w:pPr>
              <w:pStyle w:val="Akapitzlist"/>
              <w:ind w:left="0"/>
              <w:rPr>
                <w:lang w:eastAsia="en-US"/>
              </w:rPr>
            </w:pPr>
            <w:r>
              <w:rPr>
                <w:lang w:eastAsia="en-US"/>
              </w:rPr>
              <w:t>Adres poczty elektronicznej (e-mail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038" w:rsidRDefault="00C35038">
            <w:pPr>
              <w:pStyle w:val="Akapitzlist"/>
              <w:ind w:left="0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038" w:rsidRDefault="00C35038">
            <w:pPr>
              <w:pStyle w:val="Akapitzlist"/>
              <w:ind w:left="0"/>
              <w:rPr>
                <w:b/>
                <w:lang w:eastAsia="en-US"/>
              </w:rPr>
            </w:pPr>
          </w:p>
        </w:tc>
      </w:tr>
    </w:tbl>
    <w:p w:rsidR="00D20801" w:rsidRDefault="00D20801" w:rsidP="0075698B">
      <w:pPr>
        <w:rPr>
          <w:b/>
          <w:sz w:val="8"/>
          <w:szCs w:val="8"/>
        </w:rPr>
      </w:pPr>
    </w:p>
    <w:p w:rsidR="0075698B" w:rsidRDefault="006200D6" w:rsidP="0075698B">
      <w:pPr>
        <w:rPr>
          <w:sz w:val="22"/>
          <w:szCs w:val="22"/>
        </w:rPr>
      </w:pPr>
      <w:r>
        <w:rPr>
          <w:b/>
        </w:rPr>
        <w:t>3</w:t>
      </w:r>
      <w:r w:rsidR="00331754">
        <w:rPr>
          <w:b/>
        </w:rPr>
        <w:t>. KYTERIA BRANE POD UWAGĘ NA I ETAPIE POSTĘPOWANIA REKRUTACYJNEGO</w:t>
      </w:r>
      <w:r w:rsidR="0075698B" w:rsidRPr="00581388">
        <w:rPr>
          <w:b/>
        </w:rPr>
        <w:t xml:space="preserve"> </w:t>
      </w:r>
      <w:r w:rsidR="0075698B" w:rsidRPr="00581388">
        <w:rPr>
          <w:b/>
          <w:sz w:val="22"/>
          <w:szCs w:val="22"/>
        </w:rPr>
        <w:t>(</w:t>
      </w:r>
      <w:r w:rsidR="0075698B" w:rsidRPr="00581388">
        <w:rPr>
          <w:sz w:val="22"/>
          <w:szCs w:val="22"/>
        </w:rPr>
        <w:t xml:space="preserve">proszę zaznaczyć </w:t>
      </w:r>
      <w:r w:rsidR="0075698B">
        <w:rPr>
          <w:sz w:val="22"/>
          <w:szCs w:val="22"/>
        </w:rPr>
        <w:t>X</w:t>
      </w:r>
      <w:r w:rsidR="0075698B" w:rsidRPr="00581388">
        <w:rPr>
          <w:sz w:val="22"/>
          <w:szCs w:val="22"/>
        </w:rPr>
        <w:t>)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7797"/>
        <w:gridCol w:w="1134"/>
        <w:gridCol w:w="992"/>
      </w:tblGrid>
      <w:tr w:rsidR="0075698B" w:rsidTr="00D20B2D">
        <w:tc>
          <w:tcPr>
            <w:tcW w:w="7797" w:type="dxa"/>
          </w:tcPr>
          <w:p w:rsidR="0075698B" w:rsidRDefault="0075698B" w:rsidP="00D20B2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698B" w:rsidRDefault="0075698B" w:rsidP="00D20B2D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698B" w:rsidRDefault="0075698B" w:rsidP="00D20B2D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75698B" w:rsidRPr="000E4ABE" w:rsidTr="00D20B2D">
        <w:tc>
          <w:tcPr>
            <w:tcW w:w="7797" w:type="dxa"/>
          </w:tcPr>
          <w:p w:rsidR="0075698B" w:rsidRDefault="0075698B" w:rsidP="00D20B2D">
            <w:pPr>
              <w:pStyle w:val="Akapitzlist"/>
              <w:ind w:left="0"/>
              <w:rPr>
                <w:sz w:val="20"/>
                <w:szCs w:val="20"/>
              </w:rPr>
            </w:pPr>
            <w:r w:rsidRPr="000E4ABE">
              <w:t xml:space="preserve">1. Wielodzietność rodziny </w:t>
            </w:r>
            <w:r>
              <w:t>kandydata (</w:t>
            </w:r>
            <w:r w:rsidRPr="000E4ABE">
              <w:t>dziecka</w:t>
            </w:r>
            <w:r>
              <w:t>)</w:t>
            </w:r>
            <w:r>
              <w:rPr>
                <w:sz w:val="20"/>
                <w:szCs w:val="20"/>
              </w:rPr>
              <w:t xml:space="preserve">                       </w:t>
            </w:r>
          </w:p>
          <w:p w:rsidR="0075698B" w:rsidRPr="000E4ABE" w:rsidRDefault="0075698B" w:rsidP="00D20B2D">
            <w:pPr>
              <w:pStyle w:val="Akapitzlist"/>
              <w:ind w:left="0"/>
            </w:pPr>
            <w:r>
              <w:rPr>
                <w:sz w:val="18"/>
                <w:szCs w:val="18"/>
              </w:rPr>
              <w:t xml:space="preserve">     </w:t>
            </w:r>
            <w:r w:rsidR="000E43EA">
              <w:rPr>
                <w:sz w:val="18"/>
                <w:szCs w:val="18"/>
              </w:rPr>
              <w:t>/</w:t>
            </w:r>
            <w:r w:rsidRPr="00FE094B">
              <w:rPr>
                <w:sz w:val="18"/>
                <w:szCs w:val="18"/>
              </w:rPr>
              <w:t xml:space="preserve">wielodzietność </w:t>
            </w:r>
            <w:r w:rsidR="000E43EA">
              <w:rPr>
                <w:sz w:val="18"/>
                <w:szCs w:val="18"/>
              </w:rPr>
              <w:t>oznacza troje lub więcej dzieci/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698B" w:rsidRPr="000E4ABE" w:rsidRDefault="0075698B" w:rsidP="00D20B2D">
            <w:pPr>
              <w:pStyle w:val="Akapitzlist"/>
              <w:ind w:left="0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698B" w:rsidRPr="000E4ABE" w:rsidRDefault="0075698B" w:rsidP="00D20B2D">
            <w:pPr>
              <w:pStyle w:val="Akapitzlist"/>
              <w:ind w:left="0"/>
            </w:pPr>
          </w:p>
        </w:tc>
      </w:tr>
      <w:tr w:rsidR="0075698B" w:rsidRPr="000E4ABE" w:rsidTr="00D20B2D">
        <w:tc>
          <w:tcPr>
            <w:tcW w:w="7797" w:type="dxa"/>
          </w:tcPr>
          <w:p w:rsidR="0075698B" w:rsidRPr="000E4ABE" w:rsidRDefault="0075698B" w:rsidP="00D20B2D">
            <w:r>
              <w:t>2. Niepełnosprawnoś</w:t>
            </w:r>
            <w:r w:rsidRPr="000E4ABE">
              <w:t xml:space="preserve">ć  </w:t>
            </w:r>
            <w:r>
              <w:t>kandydata (</w:t>
            </w:r>
            <w:r w:rsidRPr="000E4ABE">
              <w:t>dziecka</w:t>
            </w:r>
            <w: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698B" w:rsidRPr="000E4ABE" w:rsidRDefault="0075698B" w:rsidP="00D20B2D">
            <w:pPr>
              <w:pStyle w:val="Akapitzlist"/>
              <w:ind w:left="0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698B" w:rsidRPr="000E4ABE" w:rsidRDefault="0075698B" w:rsidP="00D20B2D">
            <w:pPr>
              <w:pStyle w:val="Akapitzlist"/>
              <w:ind w:left="0"/>
            </w:pPr>
          </w:p>
        </w:tc>
      </w:tr>
      <w:tr w:rsidR="0075698B" w:rsidTr="00D20B2D">
        <w:tc>
          <w:tcPr>
            <w:tcW w:w="7797" w:type="dxa"/>
          </w:tcPr>
          <w:p w:rsidR="0075698B" w:rsidRPr="000E4ABE" w:rsidRDefault="0075698B" w:rsidP="00D20B2D">
            <w:r>
              <w:t>3. Niepełnosprawność jednego z rodziców kandydata (dziecka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698B" w:rsidRDefault="0075698B" w:rsidP="00D20B2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698B" w:rsidRDefault="0075698B" w:rsidP="00D20B2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75698B" w:rsidTr="00D20B2D">
        <w:tc>
          <w:tcPr>
            <w:tcW w:w="7797" w:type="dxa"/>
          </w:tcPr>
          <w:p w:rsidR="0075698B" w:rsidRDefault="0075698B" w:rsidP="00D20B2D">
            <w:pPr>
              <w:pStyle w:val="Akapitzlist"/>
              <w:ind w:left="0"/>
            </w:pPr>
            <w:r>
              <w:t>4. Niepełnosprawność obojga rodziców kandydata (dziecka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698B" w:rsidRDefault="0075698B" w:rsidP="00D20B2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698B" w:rsidRDefault="0075698B" w:rsidP="00D20B2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75698B" w:rsidTr="00D20B2D">
        <w:tc>
          <w:tcPr>
            <w:tcW w:w="7797" w:type="dxa"/>
          </w:tcPr>
          <w:p w:rsidR="0075698B" w:rsidRDefault="0075698B" w:rsidP="00D20B2D">
            <w:pPr>
              <w:pStyle w:val="Akapitzlist"/>
              <w:ind w:left="0"/>
            </w:pPr>
            <w:r>
              <w:t>5. Niepełnosprawność rodzeństwa kandydata  (dziecka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698B" w:rsidRDefault="0075698B" w:rsidP="00D20B2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698B" w:rsidRDefault="0075698B" w:rsidP="00D20B2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75698B" w:rsidTr="00D20B2D">
        <w:tc>
          <w:tcPr>
            <w:tcW w:w="7797" w:type="dxa"/>
          </w:tcPr>
          <w:p w:rsidR="0075698B" w:rsidRDefault="0075698B" w:rsidP="00D20B2D">
            <w:pPr>
              <w:pStyle w:val="Akapitzlist"/>
              <w:ind w:left="318" w:hanging="318"/>
            </w:pPr>
            <w:r>
              <w:t xml:space="preserve">6. Samotne wychowywanie kandydata (dziecka) w rodzinie </w:t>
            </w:r>
            <w:r w:rsidRPr="00137F83">
              <w:rPr>
                <w:sz w:val="17"/>
                <w:szCs w:val="17"/>
              </w:rPr>
              <w:t xml:space="preserve">(oznacza wychowywanie dziecka przez pannę, kawalera, wdowę, wdowca, osobę pozostającą w separacji orzeczonej prawomocnym wyrokiem sądu, osobę rozwiedzioną, chyba, że osoba taka wychowuje wspólnie </w:t>
            </w:r>
            <w:r>
              <w:rPr>
                <w:sz w:val="17"/>
                <w:szCs w:val="17"/>
              </w:rPr>
              <w:t xml:space="preserve">  </w:t>
            </w:r>
            <w:r w:rsidRPr="00137F83">
              <w:rPr>
                <w:sz w:val="17"/>
                <w:szCs w:val="17"/>
              </w:rPr>
              <w:t>co najmniej jedno dziecko</w:t>
            </w:r>
            <w:r>
              <w:rPr>
                <w:sz w:val="17"/>
                <w:szCs w:val="17"/>
              </w:rPr>
              <w:t xml:space="preserve">  </w:t>
            </w:r>
            <w:r w:rsidRPr="00137F83">
              <w:rPr>
                <w:sz w:val="17"/>
                <w:szCs w:val="17"/>
              </w:rPr>
              <w:t>z jego rodzicem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698B" w:rsidRDefault="0075698B" w:rsidP="00D20B2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698B" w:rsidRDefault="0075698B" w:rsidP="00D20B2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75698B" w:rsidTr="00D20B2D">
        <w:tc>
          <w:tcPr>
            <w:tcW w:w="7797" w:type="dxa"/>
          </w:tcPr>
          <w:p w:rsidR="0075698B" w:rsidRDefault="0075698B" w:rsidP="00D20B2D">
            <w:pPr>
              <w:pStyle w:val="Akapitzlist"/>
              <w:ind w:left="0"/>
            </w:pPr>
            <w:r>
              <w:t>7. Objęcie kandydata (dziecka) pieczą zastępcz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698B" w:rsidRDefault="0075698B" w:rsidP="00D20B2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698B" w:rsidRDefault="0075698B" w:rsidP="00D20B2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:rsidR="00FA1CBE" w:rsidRDefault="00CE78D9" w:rsidP="00FA1CBE">
      <w:pPr>
        <w:rPr>
          <w:sz w:val="22"/>
          <w:szCs w:val="22"/>
        </w:rPr>
      </w:pPr>
      <w:r>
        <w:rPr>
          <w:b/>
        </w:rPr>
        <w:lastRenderedPageBreak/>
        <w:t>4</w:t>
      </w:r>
      <w:r w:rsidR="003A185D">
        <w:rPr>
          <w:b/>
        </w:rPr>
        <w:t>. KYTERIA BRANE POD UWAGĘ NA II ETAPIE POSTĘPOWANIA REKRUTACYJNEGO</w:t>
      </w:r>
      <w:r w:rsidR="00FA1CBE">
        <w:rPr>
          <w:b/>
        </w:rPr>
        <w:t xml:space="preserve"> </w:t>
      </w:r>
      <w:r w:rsidR="00FA1CBE" w:rsidRPr="00581388">
        <w:rPr>
          <w:b/>
          <w:sz w:val="22"/>
          <w:szCs w:val="22"/>
        </w:rPr>
        <w:t>(</w:t>
      </w:r>
      <w:r w:rsidR="00FA1CBE" w:rsidRPr="00581388">
        <w:rPr>
          <w:sz w:val="22"/>
          <w:szCs w:val="22"/>
        </w:rPr>
        <w:t xml:space="preserve">proszę zaznaczyć </w:t>
      </w:r>
      <w:r w:rsidR="00FA1CBE">
        <w:rPr>
          <w:sz w:val="22"/>
          <w:szCs w:val="22"/>
        </w:rPr>
        <w:t>X</w:t>
      </w:r>
      <w:r w:rsidR="00FA1CBE" w:rsidRPr="00581388">
        <w:rPr>
          <w:sz w:val="22"/>
          <w:szCs w:val="22"/>
        </w:rPr>
        <w:t>)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7797"/>
        <w:gridCol w:w="1134"/>
        <w:gridCol w:w="992"/>
      </w:tblGrid>
      <w:tr w:rsidR="00FA1CBE" w:rsidTr="009A310F">
        <w:tc>
          <w:tcPr>
            <w:tcW w:w="7797" w:type="dxa"/>
          </w:tcPr>
          <w:p w:rsidR="00FA1CBE" w:rsidRDefault="00FA1CBE" w:rsidP="009A310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CBE" w:rsidRDefault="00FA1CBE" w:rsidP="009A310F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CBE" w:rsidRDefault="00FA1CBE" w:rsidP="009A310F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FA1CBE" w:rsidRPr="000E4ABE" w:rsidTr="00291C59">
        <w:trPr>
          <w:trHeight w:val="672"/>
        </w:trPr>
        <w:tc>
          <w:tcPr>
            <w:tcW w:w="7797" w:type="dxa"/>
          </w:tcPr>
          <w:p w:rsidR="00EE2013" w:rsidRDefault="00FA1CBE" w:rsidP="00EE2013">
            <w:r>
              <w:t xml:space="preserve">1. </w:t>
            </w:r>
            <w:r w:rsidR="00A92D34">
              <w:t>Rodzeństwo kandydata sp</w:t>
            </w:r>
            <w:r w:rsidR="00EE2013">
              <w:t>ełnia obowiązek szkolny w S</w:t>
            </w:r>
            <w:r w:rsidR="00A92D34">
              <w:t xml:space="preserve">zkole </w:t>
            </w:r>
            <w:r w:rsidR="00EE2013">
              <w:t xml:space="preserve">Podstawowej w Dobieszowicach </w:t>
            </w:r>
            <w:r w:rsidR="00A92D34">
              <w:t xml:space="preserve">lub uczęszcza do </w:t>
            </w:r>
            <w:r w:rsidR="00EE2013">
              <w:t>Publicznego P</w:t>
            </w:r>
            <w:r w:rsidR="00A92D34">
              <w:t xml:space="preserve">rzedszkola </w:t>
            </w:r>
          </w:p>
          <w:p w:rsidR="00FA1CBE" w:rsidRDefault="00EE2013" w:rsidP="00EE2013">
            <w:r>
              <w:t>w Dobieszowicach</w:t>
            </w:r>
          </w:p>
          <w:p w:rsidR="00B07C31" w:rsidRPr="000E4ABE" w:rsidRDefault="00B07C31" w:rsidP="00EE2013"/>
        </w:tc>
        <w:tc>
          <w:tcPr>
            <w:tcW w:w="1134" w:type="dxa"/>
            <w:tcBorders>
              <w:right w:val="single" w:sz="4" w:space="0" w:color="auto"/>
            </w:tcBorders>
          </w:tcPr>
          <w:p w:rsidR="00FA1CBE" w:rsidRPr="000E4ABE" w:rsidRDefault="00FA1CBE" w:rsidP="009A310F">
            <w:pPr>
              <w:pStyle w:val="Akapitzlist"/>
              <w:ind w:left="0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CBE" w:rsidRPr="000E4ABE" w:rsidRDefault="00FA1CBE" w:rsidP="009A310F">
            <w:pPr>
              <w:pStyle w:val="Akapitzlist"/>
              <w:ind w:left="0"/>
            </w:pPr>
          </w:p>
        </w:tc>
      </w:tr>
      <w:tr w:rsidR="00FA1CBE" w:rsidRPr="000E4ABE" w:rsidTr="00291C59">
        <w:trPr>
          <w:trHeight w:val="710"/>
        </w:trPr>
        <w:tc>
          <w:tcPr>
            <w:tcW w:w="7797" w:type="dxa"/>
          </w:tcPr>
          <w:p w:rsidR="00FA1CBE" w:rsidRDefault="00FA1CBE" w:rsidP="00FA1CBE">
            <w:r>
              <w:t xml:space="preserve">2. </w:t>
            </w:r>
            <w:r w:rsidR="004B7DED">
              <w:t>Miejsce pracy rodziców/</w:t>
            </w:r>
            <w:r>
              <w:t xml:space="preserve">prawnych </w:t>
            </w:r>
            <w:r w:rsidR="004B7DED">
              <w:t xml:space="preserve">opiekunów </w:t>
            </w:r>
            <w:r>
              <w:t xml:space="preserve">kandydata znajduje się </w:t>
            </w:r>
            <w:r w:rsidR="00291C59">
              <w:t xml:space="preserve">                   </w:t>
            </w:r>
            <w:r>
              <w:t>w obwodz</w:t>
            </w:r>
            <w:r w:rsidR="00662AAB">
              <w:t>i</w:t>
            </w:r>
            <w:r w:rsidR="00E2759C">
              <w:t>e szkoły</w:t>
            </w:r>
            <w:r w:rsidR="00BC4E71">
              <w:t xml:space="preserve"> w Dobieszowicach</w:t>
            </w:r>
          </w:p>
          <w:p w:rsidR="00B07C31" w:rsidRPr="00B07C31" w:rsidRDefault="00B07C31" w:rsidP="00FA1CBE">
            <w:pPr>
              <w:rPr>
                <w:sz w:val="16"/>
                <w:szCs w:val="16"/>
              </w:rPr>
            </w:pPr>
          </w:p>
          <w:p w:rsidR="006400A3" w:rsidRPr="00B07C31" w:rsidRDefault="008465C3" w:rsidP="00FA1CBE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07C31">
              <w:rPr>
                <w:i/>
                <w:sz w:val="22"/>
                <w:szCs w:val="22"/>
              </w:rPr>
              <w:t>/</w:t>
            </w:r>
            <w:r w:rsidR="00145C7B" w:rsidRPr="00B07C31">
              <w:rPr>
                <w:i/>
                <w:sz w:val="22"/>
                <w:szCs w:val="22"/>
              </w:rPr>
              <w:t xml:space="preserve">Dokumentem niezbędnym do potwierdzenia spełnienia tego kryterium </w:t>
            </w:r>
          </w:p>
          <w:p w:rsidR="001A6039" w:rsidRDefault="00145C7B" w:rsidP="00FA1CBE">
            <w:r w:rsidRPr="00B07C31">
              <w:rPr>
                <w:i/>
                <w:sz w:val="22"/>
                <w:szCs w:val="22"/>
              </w:rPr>
              <w:t>jest zaświadczenie o zatrudnieniu rodzica w obwodzie szkoły</w:t>
            </w:r>
            <w:r w:rsidR="008465C3">
              <w:t>/</w:t>
            </w:r>
          </w:p>
          <w:p w:rsidR="00B07C31" w:rsidRPr="000E4ABE" w:rsidRDefault="00B07C31" w:rsidP="00FA1CBE"/>
        </w:tc>
        <w:tc>
          <w:tcPr>
            <w:tcW w:w="1134" w:type="dxa"/>
            <w:tcBorders>
              <w:right w:val="single" w:sz="4" w:space="0" w:color="auto"/>
            </w:tcBorders>
          </w:tcPr>
          <w:p w:rsidR="00FA1CBE" w:rsidRPr="000E4ABE" w:rsidRDefault="00FA1CBE" w:rsidP="009A310F">
            <w:pPr>
              <w:pStyle w:val="Akapitzlist"/>
              <w:ind w:left="0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CBE" w:rsidRPr="000E4ABE" w:rsidRDefault="00FA1CBE" w:rsidP="009A310F">
            <w:pPr>
              <w:pStyle w:val="Akapitzlist"/>
              <w:ind w:left="0"/>
            </w:pPr>
          </w:p>
        </w:tc>
      </w:tr>
    </w:tbl>
    <w:p w:rsidR="00F13E44" w:rsidRDefault="00F13E44" w:rsidP="003C2083">
      <w:pPr>
        <w:jc w:val="both"/>
        <w:rPr>
          <w:b/>
        </w:rPr>
      </w:pPr>
    </w:p>
    <w:p w:rsidR="008C0AFF" w:rsidRDefault="00CE78D9" w:rsidP="008C0AFF">
      <w:pPr>
        <w:rPr>
          <w:sz w:val="22"/>
          <w:szCs w:val="22"/>
        </w:rPr>
      </w:pPr>
      <w:r>
        <w:rPr>
          <w:b/>
        </w:rPr>
        <w:t>5</w:t>
      </w:r>
      <w:r w:rsidR="003C2083">
        <w:rPr>
          <w:b/>
        </w:rPr>
        <w:t>. INFORMACJE DLA SZKOŁY</w:t>
      </w:r>
      <w:r w:rsidR="008C0AFF">
        <w:rPr>
          <w:b/>
        </w:rPr>
        <w:t xml:space="preserve"> </w:t>
      </w:r>
      <w:r w:rsidR="008C0AFF" w:rsidRPr="00581388">
        <w:rPr>
          <w:b/>
          <w:sz w:val="22"/>
          <w:szCs w:val="22"/>
        </w:rPr>
        <w:t>(</w:t>
      </w:r>
      <w:r w:rsidR="008C0AFF" w:rsidRPr="00581388">
        <w:rPr>
          <w:sz w:val="22"/>
          <w:szCs w:val="22"/>
        </w:rPr>
        <w:t xml:space="preserve">proszę zaznaczyć </w:t>
      </w:r>
      <w:r w:rsidR="008C0AFF">
        <w:rPr>
          <w:sz w:val="22"/>
          <w:szCs w:val="22"/>
        </w:rPr>
        <w:t>X</w:t>
      </w:r>
      <w:r w:rsidR="008C0AFF" w:rsidRPr="00581388">
        <w:rPr>
          <w:sz w:val="22"/>
          <w:szCs w:val="22"/>
        </w:rPr>
        <w:t>)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5954"/>
        <w:gridCol w:w="1840"/>
        <w:gridCol w:w="2129"/>
      </w:tblGrid>
      <w:tr w:rsidR="003C2083" w:rsidTr="009A310F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2083" w:rsidRDefault="003C2083" w:rsidP="009A310F">
            <w:pPr>
              <w:pStyle w:val="Akapitzlist"/>
              <w:ind w:left="0"/>
              <w:rPr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083" w:rsidRPr="00E60BA9" w:rsidRDefault="003C2083" w:rsidP="009A310F">
            <w:pPr>
              <w:pStyle w:val="Akapitzlist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E60BA9">
              <w:rPr>
                <w:b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083" w:rsidRPr="00E60BA9" w:rsidRDefault="003C2083" w:rsidP="009A310F">
            <w:pPr>
              <w:pStyle w:val="Akapitzlist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E60BA9">
              <w:rPr>
                <w:b/>
                <w:sz w:val="22"/>
                <w:szCs w:val="22"/>
                <w:lang w:eastAsia="en-US"/>
              </w:rPr>
              <w:t>NIE</w:t>
            </w:r>
          </w:p>
        </w:tc>
      </w:tr>
      <w:tr w:rsidR="003C2083" w:rsidTr="009A310F">
        <w:trPr>
          <w:trHeight w:val="414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2083" w:rsidRDefault="003C2083" w:rsidP="009A310F">
            <w:pPr>
              <w:pStyle w:val="Akapitzlist"/>
              <w:ind w:left="0"/>
              <w:rPr>
                <w:lang w:eastAsia="en-US"/>
              </w:rPr>
            </w:pPr>
            <w:r>
              <w:rPr>
                <w:lang w:eastAsia="en-US"/>
              </w:rPr>
              <w:t>Czy dziecko będzie uczęszczało do świetlicy szkolnej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083" w:rsidRDefault="003C2083" w:rsidP="009A310F">
            <w:pPr>
              <w:pStyle w:val="Akapitzlist"/>
              <w:ind w:left="0"/>
              <w:rPr>
                <w:b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083" w:rsidRDefault="003C2083" w:rsidP="009A310F">
            <w:pPr>
              <w:pStyle w:val="Akapitzlist"/>
              <w:ind w:left="0"/>
              <w:rPr>
                <w:b/>
                <w:lang w:eastAsia="en-US"/>
              </w:rPr>
            </w:pPr>
          </w:p>
        </w:tc>
      </w:tr>
      <w:tr w:rsidR="003C2083" w:rsidTr="009A310F">
        <w:trPr>
          <w:trHeight w:val="414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2083" w:rsidRDefault="003C2083" w:rsidP="009A310F">
            <w:pPr>
              <w:pStyle w:val="Akapitzlist"/>
              <w:ind w:left="0"/>
              <w:rPr>
                <w:lang w:eastAsia="en-US"/>
              </w:rPr>
            </w:pPr>
            <w:r>
              <w:rPr>
                <w:lang w:eastAsia="en-US"/>
              </w:rPr>
              <w:t>Czy dziecko będzie korzystało z posiłku w szkole (obiad)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083" w:rsidRDefault="003C2083" w:rsidP="009A310F">
            <w:pPr>
              <w:pStyle w:val="Akapitzlist"/>
              <w:ind w:left="0"/>
              <w:rPr>
                <w:b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083" w:rsidRDefault="003C2083" w:rsidP="009A310F">
            <w:pPr>
              <w:pStyle w:val="Akapitzlist"/>
              <w:ind w:left="0"/>
              <w:rPr>
                <w:b/>
                <w:lang w:eastAsia="en-US"/>
              </w:rPr>
            </w:pPr>
          </w:p>
        </w:tc>
      </w:tr>
    </w:tbl>
    <w:p w:rsidR="002E03D7" w:rsidRDefault="002E03D7" w:rsidP="00FA1CBE">
      <w:pPr>
        <w:rPr>
          <w:b/>
        </w:rPr>
      </w:pPr>
    </w:p>
    <w:p w:rsidR="00FA1CBE" w:rsidRPr="004C6FBC" w:rsidRDefault="00CE78D9" w:rsidP="00FA1CBE">
      <w:r>
        <w:rPr>
          <w:b/>
        </w:rPr>
        <w:t>6</w:t>
      </w:r>
      <w:r w:rsidR="00FA1CBE" w:rsidRPr="004C6FBC">
        <w:rPr>
          <w:b/>
        </w:rPr>
        <w:t xml:space="preserve">. </w:t>
      </w:r>
      <w:r w:rsidR="00FA1CBE" w:rsidRPr="004C6FBC">
        <w:t xml:space="preserve"> </w:t>
      </w:r>
      <w:r w:rsidR="00FA1CBE" w:rsidRPr="004C6FBC">
        <w:rPr>
          <w:b/>
        </w:rPr>
        <w:t xml:space="preserve">Informacje o stanie zdrowia  dziecka </w:t>
      </w:r>
      <w:r w:rsidR="00D1314E">
        <w:rPr>
          <w:b/>
        </w:rPr>
        <w:t xml:space="preserve"> mające wpływ na jego funkcjonowanie w szkole</w:t>
      </w:r>
      <w:r w:rsidR="00F25F57">
        <w:rPr>
          <w:b/>
        </w:rPr>
        <w:t xml:space="preserve"> (</w:t>
      </w:r>
      <w:r w:rsidR="00FA1CBE" w:rsidRPr="004C6FBC">
        <w:rPr>
          <w:b/>
        </w:rPr>
        <w:t>choroby, wady rozwojowe, wskazania lekarskie, dieta, alergie pokarmowe,</w:t>
      </w:r>
      <w:r w:rsidR="00F25F57">
        <w:rPr>
          <w:b/>
        </w:rPr>
        <w:t xml:space="preserve"> zalecenia specjalisty</w:t>
      </w:r>
      <w:r w:rsidR="00FA1CBE" w:rsidRPr="004C6FBC">
        <w:rPr>
          <w:b/>
        </w:rPr>
        <w:t xml:space="preserve"> itp. </w:t>
      </w:r>
      <w:r w:rsidR="00F25F57">
        <w:rPr>
          <w:b/>
        </w:rPr>
        <w:t>)</w:t>
      </w:r>
    </w:p>
    <w:p w:rsidR="008656D1" w:rsidRDefault="008656D1" w:rsidP="00FA1CBE">
      <w:pPr>
        <w:rPr>
          <w:sz w:val="8"/>
          <w:szCs w:val="8"/>
        </w:rPr>
      </w:pPr>
    </w:p>
    <w:p w:rsidR="00FA1CBE" w:rsidRDefault="00FA1CBE" w:rsidP="00FA1CBE">
      <w:pPr>
        <w:rPr>
          <w:sz w:val="22"/>
          <w:szCs w:val="22"/>
        </w:rPr>
      </w:pPr>
      <w:r w:rsidRPr="004642CD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……………………………………………………………………………</w:t>
      </w:r>
    </w:p>
    <w:p w:rsidR="008656D1" w:rsidRDefault="008656D1" w:rsidP="00FA1CBE">
      <w:pPr>
        <w:rPr>
          <w:sz w:val="8"/>
          <w:szCs w:val="8"/>
        </w:rPr>
      </w:pPr>
    </w:p>
    <w:p w:rsidR="00FA1CBE" w:rsidRDefault="00FA1CBE" w:rsidP="00FA1CBE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8656D1" w:rsidRDefault="008656D1" w:rsidP="00FA1CBE">
      <w:pPr>
        <w:rPr>
          <w:sz w:val="8"/>
          <w:szCs w:val="8"/>
        </w:rPr>
      </w:pPr>
    </w:p>
    <w:p w:rsidR="003C2083" w:rsidRDefault="003C2083" w:rsidP="00FA1CBE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F25F57" w:rsidRDefault="00F25F57" w:rsidP="00FA1CBE">
      <w:pPr>
        <w:rPr>
          <w:sz w:val="22"/>
          <w:szCs w:val="22"/>
        </w:rPr>
      </w:pPr>
    </w:p>
    <w:p w:rsidR="0043300E" w:rsidRDefault="0043300E" w:rsidP="00973C5A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u w:val="single"/>
        </w:rPr>
      </w:pPr>
    </w:p>
    <w:p w:rsidR="00973C5A" w:rsidRPr="003C6992" w:rsidRDefault="00973C5A" w:rsidP="00973C5A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</w:rPr>
      </w:pPr>
      <w:r w:rsidRPr="003C6992">
        <w:rPr>
          <w:rFonts w:ascii="Times New Roman" w:hAnsi="Times New Roman" w:cs="Times New Roman"/>
          <w:u w:val="single"/>
        </w:rPr>
        <w:t>Wyrażam zgodę /  Nie wyrażam zgody (niepotrzebne skreślić)</w:t>
      </w:r>
    </w:p>
    <w:p w:rsidR="00973C5A" w:rsidRDefault="00973C5A" w:rsidP="00973C5A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 w:val="0"/>
        </w:rPr>
      </w:pPr>
      <w:r w:rsidRPr="003C6992">
        <w:rPr>
          <w:rFonts w:ascii="Times New Roman" w:hAnsi="Times New Roman" w:cs="Times New Roman"/>
          <w:b w:val="0"/>
        </w:rPr>
        <w:t xml:space="preserve">na przetwarzanie danych szczególnie chronionych zgodnie z art. 9 ust. 2 lit. a RODO, zawartych </w:t>
      </w:r>
    </w:p>
    <w:p w:rsidR="00973C5A" w:rsidRDefault="00973C5A" w:rsidP="00973C5A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 w:val="0"/>
        </w:rPr>
      </w:pPr>
      <w:r w:rsidRPr="003C6992">
        <w:rPr>
          <w:rFonts w:ascii="Times New Roman" w:hAnsi="Times New Roman" w:cs="Times New Roman"/>
          <w:b w:val="0"/>
        </w:rPr>
        <w:t>we wniosk</w:t>
      </w:r>
      <w:r w:rsidR="00511916">
        <w:rPr>
          <w:rFonts w:ascii="Times New Roman" w:hAnsi="Times New Roman" w:cs="Times New Roman"/>
          <w:b w:val="0"/>
        </w:rPr>
        <w:t>u  rekrutacyjnym.</w:t>
      </w:r>
      <w:r w:rsidRPr="003C6992">
        <w:rPr>
          <w:rFonts w:ascii="Times New Roman" w:hAnsi="Times New Roman" w:cs="Times New Roman"/>
          <w:b w:val="0"/>
        </w:rPr>
        <w:t xml:space="preserve"> </w:t>
      </w:r>
    </w:p>
    <w:p w:rsidR="0043300E" w:rsidRDefault="0043300E" w:rsidP="00973C5A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20" w:lineRule="exact"/>
        <w:jc w:val="both"/>
        <w:rPr>
          <w:rFonts w:ascii="Times New Roman" w:hAnsi="Times New Roman" w:cs="Times New Roman"/>
          <w:sz w:val="14"/>
          <w:szCs w:val="14"/>
        </w:rPr>
      </w:pPr>
    </w:p>
    <w:p w:rsidR="00973C5A" w:rsidRPr="003C6992" w:rsidRDefault="00973C5A" w:rsidP="00973C5A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………………………………………………..</w:t>
      </w:r>
    </w:p>
    <w:p w:rsidR="00973C5A" w:rsidRDefault="00973C5A" w:rsidP="00973C5A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:rsidR="00973C5A" w:rsidRPr="003C6992" w:rsidRDefault="00973C5A" w:rsidP="00973C5A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………………………………………………..</w:t>
      </w:r>
    </w:p>
    <w:p w:rsidR="00973C5A" w:rsidRPr="00861666" w:rsidRDefault="00973C5A" w:rsidP="00973C5A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20" w:lineRule="exact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                                                             podpisy rodziców / </w:t>
      </w:r>
      <w:r w:rsidR="00BC363A">
        <w:rPr>
          <w:rFonts w:ascii="Times New Roman" w:hAnsi="Times New Roman" w:cs="Times New Roman"/>
          <w:b w:val="0"/>
          <w:i/>
          <w:sz w:val="24"/>
          <w:szCs w:val="24"/>
        </w:rPr>
        <w:t xml:space="preserve">prawnych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opiekunów</w:t>
      </w:r>
      <w:r w:rsidRPr="00861666">
        <w:rPr>
          <w:rFonts w:ascii="Times New Roman" w:hAnsi="Times New Roman" w:cs="Times New Roman"/>
          <w:b w:val="0"/>
          <w:i/>
          <w:sz w:val="24"/>
          <w:szCs w:val="24"/>
        </w:rPr>
        <w:t xml:space="preserve"> dziecka</w:t>
      </w:r>
    </w:p>
    <w:p w:rsidR="003C2083" w:rsidRDefault="003C2083" w:rsidP="00FA1CBE">
      <w:pPr>
        <w:jc w:val="both"/>
        <w:rPr>
          <w:b/>
        </w:rPr>
      </w:pPr>
    </w:p>
    <w:p w:rsidR="001936B8" w:rsidRPr="001936B8" w:rsidRDefault="001936B8" w:rsidP="00FA1CBE">
      <w:pPr>
        <w:jc w:val="both"/>
      </w:pPr>
      <w:r w:rsidRPr="001936B8">
        <w:t>Do wniosku dołączam następujące dokumenty:</w:t>
      </w:r>
    </w:p>
    <w:p w:rsidR="00A724C4" w:rsidRDefault="003C2083" w:rsidP="001936B8">
      <w:pPr>
        <w:jc w:val="both"/>
      </w:pPr>
      <w:r>
        <w:rPr>
          <w:b/>
        </w:rPr>
        <w:t xml:space="preserve">   </w:t>
      </w:r>
      <w:r w:rsidR="001936B8">
        <w:t>……………………………………………………………………………………………………….</w:t>
      </w:r>
    </w:p>
    <w:p w:rsidR="001936B8" w:rsidRDefault="001936B8" w:rsidP="001936B8">
      <w:pPr>
        <w:jc w:val="both"/>
      </w:pPr>
      <w:r>
        <w:t xml:space="preserve">   </w:t>
      </w:r>
      <w:r>
        <w:rPr>
          <w:b/>
        </w:rPr>
        <w:t xml:space="preserve"> </w:t>
      </w:r>
      <w:r>
        <w:t>……………………………………………………………………………………………………….</w:t>
      </w:r>
    </w:p>
    <w:p w:rsidR="001936B8" w:rsidRDefault="001936B8" w:rsidP="001936B8">
      <w:pPr>
        <w:jc w:val="both"/>
      </w:pPr>
      <w:r>
        <w:rPr>
          <w:b/>
        </w:rPr>
        <w:t xml:space="preserve">   </w:t>
      </w:r>
      <w:r>
        <w:t>……………………………………………………………………………………………………….</w:t>
      </w:r>
    </w:p>
    <w:p w:rsidR="001936B8" w:rsidRDefault="001936B8" w:rsidP="001936B8">
      <w:pPr>
        <w:jc w:val="both"/>
      </w:pPr>
      <w:r>
        <w:rPr>
          <w:b/>
        </w:rPr>
        <w:t xml:space="preserve">   </w:t>
      </w:r>
      <w:r>
        <w:t>……………………………………………………………………………………………………….</w:t>
      </w:r>
    </w:p>
    <w:p w:rsidR="001936B8" w:rsidRDefault="001936B8" w:rsidP="001936B8">
      <w:pPr>
        <w:jc w:val="both"/>
      </w:pPr>
      <w:r>
        <w:rPr>
          <w:b/>
        </w:rPr>
        <w:t xml:space="preserve">   </w:t>
      </w:r>
      <w:r>
        <w:t>……………………………………………………………………………………………………….</w:t>
      </w:r>
    </w:p>
    <w:p w:rsidR="007751E6" w:rsidRDefault="007751E6" w:rsidP="001936B8">
      <w:pPr>
        <w:jc w:val="both"/>
      </w:pPr>
      <w:r>
        <w:rPr>
          <w:b/>
        </w:rPr>
        <w:t xml:space="preserve">   </w:t>
      </w:r>
      <w:r>
        <w:t>……………………………………………………………………………………………………….</w:t>
      </w:r>
    </w:p>
    <w:p w:rsidR="00291C59" w:rsidRPr="00CA0033" w:rsidRDefault="00291C59" w:rsidP="00CA0033">
      <w:pPr>
        <w:jc w:val="both"/>
        <w:rPr>
          <w:sz w:val="12"/>
          <w:szCs w:val="12"/>
        </w:rPr>
      </w:pPr>
    </w:p>
    <w:p w:rsidR="00C35038" w:rsidRDefault="00C35038" w:rsidP="001936B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 przedłożone</w:t>
      </w:r>
      <w:r w:rsidR="00C36450">
        <w:rPr>
          <w:sz w:val="22"/>
          <w:szCs w:val="22"/>
        </w:rPr>
        <w:t xml:space="preserve"> przeze mnie w niniejszym wniosku </w:t>
      </w:r>
      <w:r>
        <w:rPr>
          <w:sz w:val="22"/>
          <w:szCs w:val="22"/>
        </w:rPr>
        <w:t xml:space="preserve"> informacje są zgodne ze stanem faktycznym.</w:t>
      </w:r>
    </w:p>
    <w:p w:rsidR="00700514" w:rsidRPr="00151337" w:rsidRDefault="00700514" w:rsidP="001936B8">
      <w:pPr>
        <w:spacing w:line="360" w:lineRule="auto"/>
        <w:jc w:val="both"/>
        <w:rPr>
          <w:sz w:val="22"/>
          <w:szCs w:val="22"/>
        </w:rPr>
      </w:pPr>
      <w:r w:rsidRPr="00151337">
        <w:rPr>
          <w:sz w:val="22"/>
          <w:szCs w:val="22"/>
        </w:rPr>
        <w:t>Jestem świadoma/y odpowiedzialności karnej za złożenie fałszywego oświadczenia.</w:t>
      </w:r>
    </w:p>
    <w:p w:rsidR="00C61527" w:rsidRDefault="00C35038" w:rsidP="001936B8">
      <w:pPr>
        <w:spacing w:line="360" w:lineRule="auto"/>
        <w:jc w:val="both"/>
      </w:pPr>
      <w:r>
        <w:rPr>
          <w:sz w:val="22"/>
          <w:szCs w:val="22"/>
        </w:rPr>
        <w:t xml:space="preserve">Zobowiązuję się do informowania dyrektora szkoły w </w:t>
      </w:r>
      <w:r w:rsidR="001A7098">
        <w:rPr>
          <w:sz w:val="22"/>
          <w:szCs w:val="22"/>
        </w:rPr>
        <w:t>D</w:t>
      </w:r>
      <w:r w:rsidR="00F93F09">
        <w:rPr>
          <w:sz w:val="22"/>
          <w:szCs w:val="22"/>
        </w:rPr>
        <w:t>obieszowicach</w:t>
      </w:r>
      <w:r>
        <w:rPr>
          <w:sz w:val="22"/>
          <w:szCs w:val="22"/>
        </w:rPr>
        <w:t xml:space="preserve"> o każdorazowej zmianie powyższych danych.</w:t>
      </w:r>
      <w:r>
        <w:t xml:space="preserve">                                     </w:t>
      </w:r>
    </w:p>
    <w:p w:rsidR="00753AC6" w:rsidRDefault="00C35038" w:rsidP="00C35038">
      <w:pPr>
        <w:ind w:right="-142"/>
        <w:jc w:val="center"/>
      </w:pPr>
      <w:r>
        <w:t xml:space="preserve">     </w:t>
      </w:r>
    </w:p>
    <w:p w:rsidR="008A2831" w:rsidRDefault="00C35038" w:rsidP="00C35038">
      <w:pPr>
        <w:ind w:right="-142"/>
        <w:jc w:val="center"/>
      </w:pPr>
      <w:r>
        <w:t xml:space="preserve">                                    </w:t>
      </w:r>
      <w:r w:rsidR="00CB5863">
        <w:t xml:space="preserve">            </w:t>
      </w:r>
      <w:r>
        <w:t xml:space="preserve"> </w:t>
      </w:r>
    </w:p>
    <w:p w:rsidR="00C35038" w:rsidRDefault="008A2831" w:rsidP="00C35038">
      <w:pPr>
        <w:ind w:right="-142"/>
        <w:jc w:val="center"/>
      </w:pPr>
      <w:r>
        <w:t xml:space="preserve">                                                     </w:t>
      </w:r>
      <w:r w:rsidR="00C35038">
        <w:t xml:space="preserve">   ..............................................................................</w:t>
      </w:r>
    </w:p>
    <w:p w:rsidR="00CB5863" w:rsidRDefault="00CB5863" w:rsidP="00C35038">
      <w:pPr>
        <w:ind w:right="-142"/>
        <w:jc w:val="center"/>
      </w:pPr>
    </w:p>
    <w:p w:rsidR="00C35038" w:rsidRDefault="00CB5863" w:rsidP="00CB5863">
      <w:pPr>
        <w:ind w:right="-142"/>
        <w:jc w:val="center"/>
        <w:rPr>
          <w:sz w:val="22"/>
          <w:szCs w:val="22"/>
        </w:rPr>
      </w:pPr>
      <w:r>
        <w:t xml:space="preserve">                                                         …………………………………………………. </w:t>
      </w:r>
      <w:r w:rsidR="00C35038">
        <w:rPr>
          <w:sz w:val="22"/>
          <w:szCs w:val="22"/>
        </w:rPr>
        <w:t xml:space="preserve"> </w:t>
      </w:r>
    </w:p>
    <w:p w:rsidR="00CB5863" w:rsidRDefault="00041D06" w:rsidP="00CB5863">
      <w:pPr>
        <w:jc w:val="both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</w:t>
      </w:r>
      <w:r w:rsidR="00CB5863">
        <w:rPr>
          <w:sz w:val="18"/>
        </w:rPr>
        <w:t>data i podpis</w:t>
      </w:r>
      <w:r w:rsidR="00F534CE">
        <w:rPr>
          <w:sz w:val="18"/>
        </w:rPr>
        <w:t>y</w:t>
      </w:r>
      <w:r w:rsidR="00934DF0">
        <w:rPr>
          <w:sz w:val="18"/>
        </w:rPr>
        <w:t xml:space="preserve"> rodziców /</w:t>
      </w:r>
      <w:r w:rsidR="00CB5863">
        <w:rPr>
          <w:sz w:val="18"/>
        </w:rPr>
        <w:t>opiekunów</w:t>
      </w:r>
    </w:p>
    <w:p w:rsidR="00063966" w:rsidRDefault="003B7388" w:rsidP="008135F0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</w:t>
      </w:r>
    </w:p>
    <w:p w:rsidR="00986B71" w:rsidRDefault="00986B71" w:rsidP="00986B71">
      <w:pPr>
        <w:pStyle w:val="Nagwek3"/>
        <w:spacing w:before="96"/>
        <w:ind w:left="1097" w:right="118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) informujemy, że:</w:t>
      </w:r>
    </w:p>
    <w:p w:rsidR="00986B71" w:rsidRDefault="00986B71" w:rsidP="00986B71">
      <w:pPr>
        <w:pStyle w:val="NormalnyWeb1"/>
        <w:spacing w:after="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ym dalej RODO </w:t>
      </w:r>
    </w:p>
    <w:p w:rsidR="00986B71" w:rsidRDefault="00986B71" w:rsidP="00986B71">
      <w:pPr>
        <w:pStyle w:val="NormalnyWeb1"/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>informujemy, że:</w:t>
      </w:r>
    </w:p>
    <w:p w:rsidR="00986B71" w:rsidRDefault="00986B71" w:rsidP="00986B71">
      <w:pPr>
        <w:widowControl w:val="0"/>
        <w:numPr>
          <w:ilvl w:val="0"/>
          <w:numId w:val="5"/>
        </w:numPr>
        <w:suppressAutoHyphens/>
        <w:autoSpaceDE w:val="0"/>
        <w:autoSpaceDN w:val="0"/>
        <w:spacing w:line="100" w:lineRule="atLeas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Administratorem Pani/Pana danych osobowych jaki i danych osobowych Pani/Pana dziecka w ramach procesu rekrutacji jest  Zespół  Szkolno-Przedszkolny w Dobieszowicach ul. Kościuszki 32, 42-584 Dobieszowice </w:t>
      </w:r>
    </w:p>
    <w:p w:rsidR="00986B71" w:rsidRDefault="00986B71" w:rsidP="00986B71">
      <w:pPr>
        <w:widowControl w:val="0"/>
        <w:numPr>
          <w:ilvl w:val="0"/>
          <w:numId w:val="5"/>
        </w:numPr>
        <w:suppressAutoHyphens/>
        <w:autoSpaceDE w:val="0"/>
        <w:autoSpaceDN w:val="0"/>
        <w:spacing w:line="100" w:lineRule="atLeas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W podmiocie wyznaczono Inspektora ds. ochrony danych osobowych, z którym można się kontaktować  </w:t>
      </w:r>
    </w:p>
    <w:p w:rsidR="00986B71" w:rsidRDefault="00986B71" w:rsidP="00986B71">
      <w:pPr>
        <w:widowControl w:val="0"/>
        <w:suppressAutoHyphens/>
        <w:autoSpaceDE w:val="0"/>
        <w:autoSpaceDN w:val="0"/>
        <w:spacing w:line="100" w:lineRule="atLeast"/>
        <w:ind w:left="814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za pomocą  poczty elektronicznej  </w:t>
      </w:r>
      <w:hyperlink r:id="rId8" w:history="1">
        <w:r>
          <w:rPr>
            <w:rStyle w:val="Hipercze"/>
            <w:color w:val="000080"/>
            <w:sz w:val="20"/>
            <w:szCs w:val="20"/>
            <w:lang w:eastAsia="ar-SA"/>
          </w:rPr>
          <w:t>iodo@marwikpoland.pl</w:t>
        </w:r>
      </w:hyperlink>
      <w:r>
        <w:rPr>
          <w:color w:val="000080"/>
          <w:sz w:val="20"/>
          <w:szCs w:val="20"/>
          <w:u w:val="single"/>
          <w:lang w:eastAsia="ar-SA"/>
        </w:rPr>
        <w:t xml:space="preserve">. </w:t>
      </w:r>
      <w:r>
        <w:rPr>
          <w:color w:val="000080"/>
          <w:sz w:val="20"/>
          <w:szCs w:val="20"/>
          <w:u w:val="single"/>
          <w:lang w:eastAsia="ar-SA"/>
        </w:rPr>
        <w:br/>
      </w:r>
      <w:r>
        <w:rPr>
          <w:sz w:val="20"/>
          <w:szCs w:val="20"/>
          <w:lang w:eastAsia="ar-SA"/>
        </w:rPr>
        <w:t xml:space="preserve">Z inspektorem danych osobowych można kontaktować we wszystkich sprawach dotyczących przetwarzania danych osobowych oraz korzystania z praw związanych z przetwarzaniem danych osobowych.  </w:t>
      </w:r>
    </w:p>
    <w:p w:rsidR="00986B71" w:rsidRDefault="00986B71" w:rsidP="00986B71">
      <w:pPr>
        <w:widowControl w:val="0"/>
        <w:numPr>
          <w:ilvl w:val="0"/>
          <w:numId w:val="5"/>
        </w:numPr>
        <w:suppressAutoHyphens/>
        <w:autoSpaceDE w:val="0"/>
        <w:autoSpaceDN w:val="0"/>
        <w:spacing w:line="100" w:lineRule="atLeas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Dane osobowe kandydatów oraz rodziców lub opiekunów prawnych kandydatów będą przetwarzane w celu przeprowadzenia postępowania rekrutacyjnego, o którym mowa w art. art. 130 ust 1 ustawy Prawo oświatowe </w:t>
      </w:r>
    </w:p>
    <w:p w:rsidR="008135F0" w:rsidRDefault="00986B71" w:rsidP="00986B71">
      <w:pPr>
        <w:widowControl w:val="0"/>
        <w:suppressAutoHyphens/>
        <w:autoSpaceDE w:val="0"/>
        <w:autoSpaceDN w:val="0"/>
        <w:spacing w:line="100" w:lineRule="atLeast"/>
        <w:ind w:left="814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(Dz. U. z 2</w:t>
      </w:r>
      <w:r w:rsidR="00F13917">
        <w:rPr>
          <w:sz w:val="20"/>
          <w:szCs w:val="20"/>
          <w:lang w:eastAsia="ar-SA"/>
        </w:rPr>
        <w:t>020 r. poz. 910</w:t>
      </w:r>
      <w:r>
        <w:rPr>
          <w:sz w:val="20"/>
          <w:szCs w:val="20"/>
          <w:lang w:eastAsia="ar-SA"/>
        </w:rPr>
        <w:t xml:space="preserve"> ze zm.) na podstawie art. 6 ust. 1 lit. c oraz art. 9 ust. 2 lit. g RODO w związku z art. 149 </w:t>
      </w:r>
    </w:p>
    <w:p w:rsidR="00986B71" w:rsidRDefault="00986B71" w:rsidP="00986B71">
      <w:pPr>
        <w:widowControl w:val="0"/>
        <w:suppressAutoHyphens/>
        <w:autoSpaceDE w:val="0"/>
        <w:autoSpaceDN w:val="0"/>
        <w:spacing w:line="100" w:lineRule="atLeast"/>
        <w:ind w:left="814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i 150 ustawy z dnia 14 grudnia 2016 r. Prawo oświatowe, który określa treść wniosku o przyjęcie do szkoły oraz wykaz załączanych dokumentów potwierdzających spełnianie kryteriów rekrutacyjnych, art. 127 ust. 1, 4 i 14, który określa sposób organizowania i kształcenia dzieci niepełnosprawnych, a także art. 160 ustawy Prawo oświatowe, który określa zasady przechowywania danych osobowych kandydatów i dokumentacji postępowania</w:t>
      </w:r>
      <w:r>
        <w:rPr>
          <w:spacing w:val="-27"/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>rekrutacyjnego.</w:t>
      </w:r>
    </w:p>
    <w:p w:rsidR="00986B71" w:rsidRDefault="00986B71" w:rsidP="00986B71">
      <w:pPr>
        <w:pStyle w:val="Akapitzlist"/>
        <w:widowControl w:val="0"/>
        <w:numPr>
          <w:ilvl w:val="0"/>
          <w:numId w:val="5"/>
        </w:numPr>
        <w:tabs>
          <w:tab w:val="left" w:pos="815"/>
        </w:tabs>
        <w:autoSpaceDE w:val="0"/>
        <w:autoSpaceDN w:val="0"/>
        <w:spacing w:before="1"/>
        <w:ind w:right="188"/>
        <w:contextualSpacing w:val="0"/>
        <w:rPr>
          <w:rFonts w:eastAsia="Arial"/>
          <w:sz w:val="20"/>
          <w:szCs w:val="20"/>
          <w:lang w:eastAsia="en-US"/>
        </w:rPr>
      </w:pPr>
      <w:r>
        <w:rPr>
          <w:sz w:val="20"/>
          <w:szCs w:val="20"/>
        </w:rPr>
        <w:t>Odbiorcą  danych  osobowych  zawartych  we  wniosku  może  być: organ prowadzący w zakresie zapewnienia miejsca realizacji wychowania szkolnego, organy administracji publicznej uprawnione do uzyskania takich informacji na podstawie przepisów</w:t>
      </w:r>
      <w:r>
        <w:rPr>
          <w:spacing w:val="-19"/>
          <w:sz w:val="20"/>
          <w:szCs w:val="20"/>
        </w:rPr>
        <w:t xml:space="preserve"> </w:t>
      </w:r>
      <w:r>
        <w:rPr>
          <w:sz w:val="20"/>
          <w:szCs w:val="20"/>
        </w:rPr>
        <w:t>prawa.</w:t>
      </w:r>
    </w:p>
    <w:p w:rsidR="00986B71" w:rsidRDefault="00986B71" w:rsidP="00986B71">
      <w:pPr>
        <w:pStyle w:val="Akapitzlist"/>
        <w:widowControl w:val="0"/>
        <w:numPr>
          <w:ilvl w:val="0"/>
          <w:numId w:val="5"/>
        </w:numPr>
        <w:tabs>
          <w:tab w:val="left" w:pos="815"/>
        </w:tabs>
        <w:autoSpaceDE w:val="0"/>
        <w:autoSpaceDN w:val="0"/>
        <w:spacing w:before="1"/>
        <w:contextualSpacing w:val="0"/>
        <w:rPr>
          <w:sz w:val="20"/>
          <w:szCs w:val="20"/>
        </w:rPr>
      </w:pPr>
      <w:r>
        <w:rPr>
          <w:sz w:val="20"/>
          <w:szCs w:val="20"/>
        </w:rPr>
        <w:t>Dane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osobowe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nie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będą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przekazywane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do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państwa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trzeciego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ni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do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organizacji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międzynarodowej.</w:t>
      </w:r>
    </w:p>
    <w:p w:rsidR="008135F0" w:rsidRDefault="00986B71" w:rsidP="00986B71">
      <w:pPr>
        <w:widowControl w:val="0"/>
        <w:numPr>
          <w:ilvl w:val="0"/>
          <w:numId w:val="5"/>
        </w:numPr>
        <w:tabs>
          <w:tab w:val="left" w:pos="815"/>
        </w:tabs>
        <w:autoSpaceDE w:val="0"/>
        <w:autoSpaceDN w:val="0"/>
        <w:ind w:right="185"/>
        <w:rPr>
          <w:sz w:val="20"/>
          <w:szCs w:val="20"/>
        </w:rPr>
      </w:pPr>
      <w:r>
        <w:rPr>
          <w:sz w:val="20"/>
          <w:szCs w:val="20"/>
        </w:rPr>
        <w:t xml:space="preserve">Dane będą przechowywane przez okres wskazany w art. 160 ustawy Prawo oświatowe, z którego wynika, </w:t>
      </w:r>
    </w:p>
    <w:p w:rsidR="008135F0" w:rsidRDefault="00986B71" w:rsidP="008135F0">
      <w:pPr>
        <w:widowControl w:val="0"/>
        <w:tabs>
          <w:tab w:val="left" w:pos="815"/>
        </w:tabs>
        <w:autoSpaceDE w:val="0"/>
        <w:autoSpaceDN w:val="0"/>
        <w:ind w:left="814" w:right="185"/>
        <w:rPr>
          <w:sz w:val="20"/>
          <w:szCs w:val="20"/>
        </w:rPr>
      </w:pPr>
      <w:r>
        <w:rPr>
          <w:sz w:val="20"/>
          <w:szCs w:val="20"/>
        </w:rPr>
        <w:t>że dane osobowe kandydatów  zgromadzone  w   celach   postępowania   rekrutacyjnego   oraz   dokumentacja   postępowania   rekrutacyjnego   są</w:t>
      </w:r>
      <w:r>
        <w:rPr>
          <w:spacing w:val="18"/>
          <w:sz w:val="20"/>
          <w:szCs w:val="20"/>
        </w:rPr>
        <w:t xml:space="preserve"> </w:t>
      </w:r>
      <w:r>
        <w:rPr>
          <w:sz w:val="20"/>
          <w:szCs w:val="20"/>
        </w:rPr>
        <w:t>przechowywane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nie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dłużej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niż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do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końca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okresu,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w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którym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uczeń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 xml:space="preserve">uczęszcza </w:t>
      </w:r>
    </w:p>
    <w:p w:rsidR="00986B71" w:rsidRDefault="00986B71" w:rsidP="008135F0">
      <w:pPr>
        <w:widowControl w:val="0"/>
        <w:tabs>
          <w:tab w:val="left" w:pos="815"/>
        </w:tabs>
        <w:autoSpaceDE w:val="0"/>
        <w:autoSpaceDN w:val="0"/>
        <w:ind w:left="814" w:right="185"/>
        <w:rPr>
          <w:sz w:val="20"/>
          <w:szCs w:val="20"/>
        </w:rPr>
      </w:pPr>
      <w:r>
        <w:rPr>
          <w:sz w:val="20"/>
          <w:szCs w:val="20"/>
        </w:rPr>
        <w:t>do danej szkoły, zaś  dane  osobowe  kandydatów  nieprzyjętych  zgromadzone  w  celach  postępowania  rekrutacyjnego  są   przechowywane</w:t>
      </w:r>
      <w:r>
        <w:rPr>
          <w:spacing w:val="37"/>
          <w:sz w:val="20"/>
          <w:szCs w:val="20"/>
        </w:rPr>
        <w:t xml:space="preserve"> </w:t>
      </w:r>
      <w:r>
        <w:rPr>
          <w:sz w:val="20"/>
          <w:szCs w:val="20"/>
        </w:rPr>
        <w:t>w szkole,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przez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okres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roku,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chyba,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że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na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rozstrzygnięcie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dyrektora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szkoły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została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wniesiona</w:t>
      </w:r>
      <w:r>
        <w:rPr>
          <w:spacing w:val="-17"/>
          <w:sz w:val="20"/>
          <w:szCs w:val="20"/>
        </w:rPr>
        <w:t xml:space="preserve"> </w:t>
      </w:r>
      <w:r>
        <w:rPr>
          <w:sz w:val="20"/>
          <w:szCs w:val="20"/>
        </w:rPr>
        <w:t>skarga do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sądu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administracyjnego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postępowanie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nie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zostało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zakończone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prawomocnym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wyrokiem.</w:t>
      </w:r>
    </w:p>
    <w:p w:rsidR="00986B71" w:rsidRDefault="00986B71" w:rsidP="00986B71">
      <w:pPr>
        <w:pStyle w:val="Akapitzlist"/>
        <w:widowControl w:val="0"/>
        <w:numPr>
          <w:ilvl w:val="0"/>
          <w:numId w:val="5"/>
        </w:numPr>
        <w:tabs>
          <w:tab w:val="left" w:pos="815"/>
        </w:tabs>
        <w:autoSpaceDE w:val="0"/>
        <w:autoSpaceDN w:val="0"/>
        <w:spacing w:before="1"/>
        <w:ind w:right="106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Rodzicom lub opiekunom prawnym przysługuje prawo dostępu do danych osobowych dotyczących ich dziecka (kandydata), żądania ich  sprostowania  lub  usunięcia.  Wniesienie  żądania  usunięcia  danych  jest  równoznaczne  </w:t>
      </w:r>
    </w:p>
    <w:p w:rsidR="008135F0" w:rsidRDefault="00986B71" w:rsidP="00986B71">
      <w:pPr>
        <w:pStyle w:val="Akapitzlist"/>
        <w:tabs>
          <w:tab w:val="left" w:pos="815"/>
        </w:tabs>
        <w:spacing w:before="1"/>
        <w:ind w:right="106"/>
        <w:rPr>
          <w:sz w:val="20"/>
          <w:szCs w:val="20"/>
        </w:rPr>
      </w:pPr>
      <w:r>
        <w:rPr>
          <w:sz w:val="20"/>
          <w:szCs w:val="20"/>
        </w:rPr>
        <w:t>z  rezygnacją  z  udziału w procesie rekrutacji. Ponadto rodzicom lub opiekunom prawnym przysługuje prawo</w:t>
      </w:r>
    </w:p>
    <w:p w:rsidR="00986B71" w:rsidRDefault="00986B71" w:rsidP="00986B71">
      <w:pPr>
        <w:pStyle w:val="Akapitzlist"/>
        <w:tabs>
          <w:tab w:val="left" w:pos="815"/>
        </w:tabs>
        <w:spacing w:before="1"/>
        <w:ind w:right="106"/>
        <w:rPr>
          <w:sz w:val="20"/>
          <w:szCs w:val="20"/>
        </w:rPr>
      </w:pPr>
      <w:r>
        <w:rPr>
          <w:sz w:val="20"/>
          <w:szCs w:val="20"/>
        </w:rPr>
        <w:t xml:space="preserve"> do żądania ograniczenia przetwarzania w przypadkach określonych w art. 18</w:t>
      </w:r>
      <w:r>
        <w:rPr>
          <w:spacing w:val="-18"/>
          <w:sz w:val="20"/>
          <w:szCs w:val="20"/>
        </w:rPr>
        <w:t xml:space="preserve"> </w:t>
      </w:r>
      <w:r>
        <w:rPr>
          <w:sz w:val="20"/>
          <w:szCs w:val="20"/>
        </w:rPr>
        <w:t>RODO.</w:t>
      </w:r>
    </w:p>
    <w:p w:rsidR="00986B71" w:rsidRDefault="00986B71" w:rsidP="00986B71">
      <w:pPr>
        <w:pStyle w:val="Akapitzlist"/>
        <w:widowControl w:val="0"/>
        <w:numPr>
          <w:ilvl w:val="0"/>
          <w:numId w:val="5"/>
        </w:numPr>
        <w:tabs>
          <w:tab w:val="left" w:pos="815"/>
        </w:tabs>
        <w:autoSpaceDE w:val="0"/>
        <w:autoSpaceDN w:val="0"/>
        <w:spacing w:before="1"/>
        <w:ind w:right="107"/>
        <w:contextualSpacing w:val="0"/>
        <w:rPr>
          <w:sz w:val="20"/>
          <w:szCs w:val="20"/>
        </w:rPr>
      </w:pPr>
      <w:r>
        <w:rPr>
          <w:sz w:val="20"/>
          <w:szCs w:val="20"/>
        </w:rPr>
        <w:t>W ramach prowadzenia procesu rekrutacji dane nie są przetwarzane na postawie art. 6 ust. 1 lit. e) lub f) RODO, zatem prawo do wniesienia sprzeciwu na podstawie art. 21 RODO nie przysługuje. Podobnie ze względu na fakt, iż jedyną podstawą prawną przetwarzania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danych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w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procesie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naboru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jest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art.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6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ust.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lit.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c)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RODO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nie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przysługuje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prawo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do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przenoszenia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danych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na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podstawie art. 20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RODO.</w:t>
      </w:r>
    </w:p>
    <w:p w:rsidR="00986B71" w:rsidRDefault="00986B71" w:rsidP="00986B71">
      <w:pPr>
        <w:pStyle w:val="Akapitzlist"/>
        <w:widowControl w:val="0"/>
        <w:numPr>
          <w:ilvl w:val="0"/>
          <w:numId w:val="5"/>
        </w:numPr>
        <w:tabs>
          <w:tab w:val="left" w:pos="815"/>
        </w:tabs>
        <w:autoSpaceDE w:val="0"/>
        <w:autoSpaceDN w:val="0"/>
        <w:ind w:right="105"/>
        <w:contextualSpacing w:val="0"/>
        <w:rPr>
          <w:sz w:val="20"/>
          <w:szCs w:val="20"/>
        </w:rPr>
      </w:pPr>
      <w:r>
        <w:rPr>
          <w:sz w:val="20"/>
          <w:szCs w:val="20"/>
        </w:rPr>
        <w:t>W trakcie przetwarzania danych na potrzeby procesu rekrutacji nie dochodzi do wyłącznie zautomatyzowanego podejmowania decyzji ani do profilowania, o których mowa w art. 22 ust. 1 i 4 RODO. Oznacza to, że żadne decyzje  dotyczące przyjęcia do  szkoły nie zapadają automatycznie oraz że nie buduje się żadnych profili</w:t>
      </w:r>
      <w:r>
        <w:rPr>
          <w:spacing w:val="-16"/>
          <w:sz w:val="20"/>
          <w:szCs w:val="20"/>
        </w:rPr>
        <w:t xml:space="preserve"> </w:t>
      </w:r>
      <w:r>
        <w:rPr>
          <w:sz w:val="20"/>
          <w:szCs w:val="20"/>
        </w:rPr>
        <w:t>kandydatów.</w:t>
      </w:r>
    </w:p>
    <w:p w:rsidR="00986B71" w:rsidRDefault="00986B71" w:rsidP="00986B71">
      <w:pPr>
        <w:pStyle w:val="Akapitzlist"/>
        <w:widowControl w:val="0"/>
        <w:numPr>
          <w:ilvl w:val="0"/>
          <w:numId w:val="5"/>
        </w:numPr>
        <w:tabs>
          <w:tab w:val="left" w:pos="815"/>
        </w:tabs>
        <w:autoSpaceDE w:val="0"/>
        <w:autoSpaceDN w:val="0"/>
        <w:spacing w:before="1"/>
        <w:ind w:right="106"/>
        <w:contextualSpacing w:val="0"/>
        <w:rPr>
          <w:sz w:val="20"/>
          <w:szCs w:val="20"/>
        </w:rPr>
      </w:pPr>
      <w:r>
        <w:rPr>
          <w:sz w:val="20"/>
          <w:szCs w:val="20"/>
        </w:rPr>
        <w:t>Rodzicom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lub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opiekunom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prawnym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kandydata,</w:t>
      </w:r>
      <w:r>
        <w:rPr>
          <w:spacing w:val="-16"/>
          <w:sz w:val="20"/>
          <w:szCs w:val="20"/>
        </w:rPr>
        <w:t xml:space="preserve"> </w:t>
      </w:r>
      <w:r>
        <w:rPr>
          <w:sz w:val="20"/>
          <w:szCs w:val="20"/>
        </w:rPr>
        <w:t>jeżeli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twierdzą,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że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przetwarzanie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danych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w</w:t>
      </w:r>
      <w:r>
        <w:rPr>
          <w:spacing w:val="-18"/>
          <w:sz w:val="20"/>
          <w:szCs w:val="20"/>
        </w:rPr>
        <w:t xml:space="preserve"> </w:t>
      </w:r>
      <w:r>
        <w:rPr>
          <w:sz w:val="20"/>
          <w:szCs w:val="20"/>
        </w:rPr>
        <w:t>procesie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rekrutacji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narusza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obowiązujące przepisy prawa, przysługuje prawo wniesienia skargi do organu nadzorczego, zgodnie z art. 77 RODO. W Polsce organem nadzorczym jest Prezes Urzędu Ochrony Danych Osobowych (adres siedziby: ul. Stawki 2, 00-193 Warszawa), z tym że prawo wniesienia skargi dotyczy wyłącznie zgodności z prawem przetwarzania danych osobowych, nie dotyczy zaś przebiegu procesu rekrutacji,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dla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którego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ścieżkę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odwoławczą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przewidują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przepisy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Prawa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oświatowego.</w:t>
      </w:r>
    </w:p>
    <w:p w:rsidR="008135F0" w:rsidRDefault="00986B71" w:rsidP="00986B71">
      <w:pPr>
        <w:pStyle w:val="Akapitzlist"/>
        <w:widowControl w:val="0"/>
        <w:numPr>
          <w:ilvl w:val="0"/>
          <w:numId w:val="5"/>
        </w:numPr>
        <w:tabs>
          <w:tab w:val="left" w:pos="815"/>
        </w:tabs>
        <w:autoSpaceDE w:val="0"/>
        <w:autoSpaceDN w:val="0"/>
        <w:ind w:right="112"/>
        <w:contextualSpacing w:val="0"/>
        <w:rPr>
          <w:sz w:val="20"/>
          <w:szCs w:val="20"/>
        </w:rPr>
      </w:pPr>
      <w:r>
        <w:rPr>
          <w:sz w:val="20"/>
          <w:szCs w:val="20"/>
        </w:rPr>
        <w:t>Podanie danych zawartych w niniejszym wniosku i dołączonych dokumentach nie jest obowiązkowe, jednak jest warunkiem umożliwiającym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udział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w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postępowaniu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rekrutacyjnym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do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szkoły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oraz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umożliwiającym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 xml:space="preserve">korzystanie </w:t>
      </w:r>
    </w:p>
    <w:p w:rsidR="00986B71" w:rsidRDefault="00986B71" w:rsidP="008135F0">
      <w:pPr>
        <w:pStyle w:val="Akapitzlist"/>
        <w:widowControl w:val="0"/>
        <w:tabs>
          <w:tab w:val="left" w:pos="815"/>
        </w:tabs>
        <w:autoSpaceDE w:val="0"/>
        <w:autoSpaceDN w:val="0"/>
        <w:ind w:left="814" w:right="112"/>
        <w:contextualSpacing w:val="0"/>
        <w:rPr>
          <w:sz w:val="20"/>
          <w:szCs w:val="20"/>
        </w:rPr>
      </w:pPr>
      <w:r>
        <w:rPr>
          <w:sz w:val="20"/>
          <w:szCs w:val="20"/>
        </w:rPr>
        <w:t>z  uprawnień  wynikających z kryteriów rekrutacji, co wynika  w szczególności  z przepisów wskazanych  w pkt  3.  Oznacza to,   że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podanie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danych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zawartych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we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wniosku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jest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konieczne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do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uczestniczenia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w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procesie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rekrutacji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do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szkoły,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natomiast podanie danych (w tym dołączenie stosownych dokumentów) potwierdzających spełnianie poszczególnych kryteriów obowiązujących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w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rekrutacji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jest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konieczne,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aby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móc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korzystać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tych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kryteriów.</w:t>
      </w:r>
    </w:p>
    <w:p w:rsidR="00986B71" w:rsidRDefault="00986B71" w:rsidP="00986B71">
      <w:pPr>
        <w:pStyle w:val="Tekstpodstawowy"/>
        <w:rPr>
          <w:rFonts w:ascii="Times New Roman" w:hAnsi="Times New Roman" w:cs="Times New Roman"/>
          <w:sz w:val="20"/>
          <w:szCs w:val="20"/>
        </w:rPr>
      </w:pPr>
    </w:p>
    <w:p w:rsidR="00986B71" w:rsidRDefault="00986B71" w:rsidP="00986B71">
      <w:pPr>
        <w:pStyle w:val="Akapitzlist"/>
        <w:ind w:right="-142"/>
        <w:jc w:val="right"/>
        <w:rPr>
          <w:rFonts w:ascii="Arial" w:hAnsi="Arial" w:cs="Arial"/>
          <w:sz w:val="22"/>
          <w:szCs w:val="22"/>
        </w:rPr>
      </w:pPr>
      <w:r>
        <w:t>.............................................................................</w:t>
      </w:r>
    </w:p>
    <w:p w:rsidR="00986B71" w:rsidRDefault="00986B71" w:rsidP="00986B71">
      <w:pPr>
        <w:pStyle w:val="Akapitzlist"/>
        <w:ind w:right="-142"/>
        <w:jc w:val="right"/>
      </w:pPr>
      <w:r>
        <w:t xml:space="preserve">                                                                                                                                                                      ..............................................................................</w:t>
      </w:r>
    </w:p>
    <w:p w:rsidR="00986B71" w:rsidRDefault="00986B71" w:rsidP="00986B71">
      <w:pPr>
        <w:pStyle w:val="Akapitzlist"/>
      </w:pPr>
      <w:r>
        <w:t xml:space="preserve">                                                                                      data i podpisy rodziców / opiekunów prawnych                           </w:t>
      </w:r>
    </w:p>
    <w:p w:rsidR="00986B71" w:rsidRDefault="00986B71" w:rsidP="00986B71">
      <w:pPr>
        <w:jc w:val="both"/>
        <w:rPr>
          <w:rFonts w:ascii="Arial" w:hAnsi="Arial" w:cs="Arial"/>
        </w:rPr>
      </w:pPr>
      <w:r>
        <w:t xml:space="preserve">                                                                                         </w:t>
      </w:r>
    </w:p>
    <w:p w:rsidR="00AC6090" w:rsidRDefault="00AC6090" w:rsidP="004A35D6">
      <w:pPr>
        <w:jc w:val="center"/>
        <w:rPr>
          <w:b/>
        </w:rPr>
      </w:pPr>
    </w:p>
    <w:p w:rsidR="004A35D6" w:rsidRDefault="004A35D6"/>
    <w:sectPr w:rsidR="004A35D6" w:rsidSect="008135F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EE8" w:rsidRDefault="00AA1EE8" w:rsidP="002D694A">
      <w:r>
        <w:separator/>
      </w:r>
    </w:p>
  </w:endnote>
  <w:endnote w:type="continuationSeparator" w:id="0">
    <w:p w:rsidR="00AA1EE8" w:rsidRDefault="00AA1EE8" w:rsidP="002D6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790910"/>
      <w:docPartObj>
        <w:docPartGallery w:val="Page Numbers (Bottom of Page)"/>
        <w:docPartUnique/>
      </w:docPartObj>
    </w:sdtPr>
    <w:sdtEndPr/>
    <w:sdtContent>
      <w:p w:rsidR="002D694A" w:rsidRDefault="002D69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065">
          <w:rPr>
            <w:noProof/>
          </w:rPr>
          <w:t>1</w:t>
        </w:r>
        <w:r>
          <w:fldChar w:fldCharType="end"/>
        </w:r>
      </w:p>
    </w:sdtContent>
  </w:sdt>
  <w:p w:rsidR="002D694A" w:rsidRDefault="002D69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EE8" w:rsidRDefault="00AA1EE8" w:rsidP="002D694A">
      <w:r>
        <w:separator/>
      </w:r>
    </w:p>
  </w:footnote>
  <w:footnote w:type="continuationSeparator" w:id="0">
    <w:p w:rsidR="00AA1EE8" w:rsidRDefault="00AA1EE8" w:rsidP="002D6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027F0"/>
    <w:multiLevelType w:val="hybridMultilevel"/>
    <w:tmpl w:val="A57AA934"/>
    <w:lvl w:ilvl="0" w:tplc="B74A1A46">
      <w:start w:val="1"/>
      <w:numFmt w:val="decimal"/>
      <w:lvlText w:val="%1)"/>
      <w:lvlJc w:val="left"/>
      <w:pPr>
        <w:ind w:left="814" w:hanging="356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467A0FF2">
      <w:numFmt w:val="bullet"/>
      <w:lvlText w:val="•"/>
      <w:lvlJc w:val="left"/>
      <w:pPr>
        <w:ind w:left="1758" w:hanging="356"/>
      </w:pPr>
      <w:rPr>
        <w:rFonts w:hint="default"/>
      </w:rPr>
    </w:lvl>
    <w:lvl w:ilvl="2" w:tplc="0CF6BF84">
      <w:numFmt w:val="bullet"/>
      <w:lvlText w:val="•"/>
      <w:lvlJc w:val="left"/>
      <w:pPr>
        <w:ind w:left="2697" w:hanging="356"/>
      </w:pPr>
      <w:rPr>
        <w:rFonts w:hint="default"/>
      </w:rPr>
    </w:lvl>
    <w:lvl w:ilvl="3" w:tplc="B4D85316">
      <w:numFmt w:val="bullet"/>
      <w:lvlText w:val="•"/>
      <w:lvlJc w:val="left"/>
      <w:pPr>
        <w:ind w:left="3635" w:hanging="356"/>
      </w:pPr>
      <w:rPr>
        <w:rFonts w:hint="default"/>
      </w:rPr>
    </w:lvl>
    <w:lvl w:ilvl="4" w:tplc="EE4696D6">
      <w:numFmt w:val="bullet"/>
      <w:lvlText w:val="•"/>
      <w:lvlJc w:val="left"/>
      <w:pPr>
        <w:ind w:left="4574" w:hanging="356"/>
      </w:pPr>
      <w:rPr>
        <w:rFonts w:hint="default"/>
      </w:rPr>
    </w:lvl>
    <w:lvl w:ilvl="5" w:tplc="0652C200">
      <w:numFmt w:val="bullet"/>
      <w:lvlText w:val="•"/>
      <w:lvlJc w:val="left"/>
      <w:pPr>
        <w:ind w:left="5513" w:hanging="356"/>
      </w:pPr>
      <w:rPr>
        <w:rFonts w:hint="default"/>
      </w:rPr>
    </w:lvl>
    <w:lvl w:ilvl="6" w:tplc="24CAD498">
      <w:numFmt w:val="bullet"/>
      <w:lvlText w:val="•"/>
      <w:lvlJc w:val="left"/>
      <w:pPr>
        <w:ind w:left="6451" w:hanging="356"/>
      </w:pPr>
      <w:rPr>
        <w:rFonts w:hint="default"/>
      </w:rPr>
    </w:lvl>
    <w:lvl w:ilvl="7" w:tplc="6F2C6CCE">
      <w:numFmt w:val="bullet"/>
      <w:lvlText w:val="•"/>
      <w:lvlJc w:val="left"/>
      <w:pPr>
        <w:ind w:left="7390" w:hanging="356"/>
      </w:pPr>
      <w:rPr>
        <w:rFonts w:hint="default"/>
      </w:rPr>
    </w:lvl>
    <w:lvl w:ilvl="8" w:tplc="B5C48FB0">
      <w:numFmt w:val="bullet"/>
      <w:lvlText w:val="•"/>
      <w:lvlJc w:val="left"/>
      <w:pPr>
        <w:ind w:left="8329" w:hanging="356"/>
      </w:pPr>
      <w:rPr>
        <w:rFonts w:hint="default"/>
      </w:rPr>
    </w:lvl>
  </w:abstractNum>
  <w:abstractNum w:abstractNumId="1" w15:restartNumberingAfterBreak="0">
    <w:nsid w:val="2E302493"/>
    <w:multiLevelType w:val="hybridMultilevel"/>
    <w:tmpl w:val="11822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A0F7F"/>
    <w:multiLevelType w:val="hybridMultilevel"/>
    <w:tmpl w:val="AB6A8E94"/>
    <w:lvl w:ilvl="0" w:tplc="0415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" w15:restartNumberingAfterBreak="0">
    <w:nsid w:val="74D73697"/>
    <w:multiLevelType w:val="multilevel"/>
    <w:tmpl w:val="06786BD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38"/>
    <w:rsid w:val="00037009"/>
    <w:rsid w:val="00041D06"/>
    <w:rsid w:val="00063966"/>
    <w:rsid w:val="00072AEF"/>
    <w:rsid w:val="0007462D"/>
    <w:rsid w:val="00086BF4"/>
    <w:rsid w:val="000911A4"/>
    <w:rsid w:val="00096C35"/>
    <w:rsid w:val="000A6348"/>
    <w:rsid w:val="000C3F81"/>
    <w:rsid w:val="000E43EA"/>
    <w:rsid w:val="0011088A"/>
    <w:rsid w:val="00124772"/>
    <w:rsid w:val="001373DC"/>
    <w:rsid w:val="00141AE7"/>
    <w:rsid w:val="00145C7B"/>
    <w:rsid w:val="00151337"/>
    <w:rsid w:val="00154A98"/>
    <w:rsid w:val="00156701"/>
    <w:rsid w:val="00162075"/>
    <w:rsid w:val="001673A0"/>
    <w:rsid w:val="00182AEA"/>
    <w:rsid w:val="00182B30"/>
    <w:rsid w:val="001936B8"/>
    <w:rsid w:val="001A22D2"/>
    <w:rsid w:val="001A2A38"/>
    <w:rsid w:val="001A6039"/>
    <w:rsid w:val="001A7098"/>
    <w:rsid w:val="001B405D"/>
    <w:rsid w:val="001B7DD2"/>
    <w:rsid w:val="001D0065"/>
    <w:rsid w:val="001E588D"/>
    <w:rsid w:val="001F5E11"/>
    <w:rsid w:val="00210E03"/>
    <w:rsid w:val="00212618"/>
    <w:rsid w:val="00215BD8"/>
    <w:rsid w:val="0023212E"/>
    <w:rsid w:val="00237DEC"/>
    <w:rsid w:val="00251096"/>
    <w:rsid w:val="002742D3"/>
    <w:rsid w:val="00287086"/>
    <w:rsid w:val="00291C59"/>
    <w:rsid w:val="002929EB"/>
    <w:rsid w:val="002A0D93"/>
    <w:rsid w:val="002B2A4A"/>
    <w:rsid w:val="002D3592"/>
    <w:rsid w:val="002D694A"/>
    <w:rsid w:val="002E03D7"/>
    <w:rsid w:val="002E28CA"/>
    <w:rsid w:val="00300090"/>
    <w:rsid w:val="0030018F"/>
    <w:rsid w:val="00304CCD"/>
    <w:rsid w:val="00315E70"/>
    <w:rsid w:val="00331754"/>
    <w:rsid w:val="00347995"/>
    <w:rsid w:val="003514D1"/>
    <w:rsid w:val="00353351"/>
    <w:rsid w:val="003766B9"/>
    <w:rsid w:val="00391EFA"/>
    <w:rsid w:val="00394047"/>
    <w:rsid w:val="003A185D"/>
    <w:rsid w:val="003A7EC7"/>
    <w:rsid w:val="003B7388"/>
    <w:rsid w:val="003C2083"/>
    <w:rsid w:val="003D3F52"/>
    <w:rsid w:val="003E2BED"/>
    <w:rsid w:val="00411DE7"/>
    <w:rsid w:val="00432257"/>
    <w:rsid w:val="0043300E"/>
    <w:rsid w:val="0044567E"/>
    <w:rsid w:val="00451AA1"/>
    <w:rsid w:val="00464D1E"/>
    <w:rsid w:val="004804AC"/>
    <w:rsid w:val="004A35D6"/>
    <w:rsid w:val="004A7D71"/>
    <w:rsid w:val="004B7DED"/>
    <w:rsid w:val="004C276D"/>
    <w:rsid w:val="004C6454"/>
    <w:rsid w:val="004D09B1"/>
    <w:rsid w:val="004E01E2"/>
    <w:rsid w:val="004E5BE6"/>
    <w:rsid w:val="00511916"/>
    <w:rsid w:val="005574F9"/>
    <w:rsid w:val="00581FA8"/>
    <w:rsid w:val="005C32B2"/>
    <w:rsid w:val="005F49F7"/>
    <w:rsid w:val="006150E3"/>
    <w:rsid w:val="00615A1C"/>
    <w:rsid w:val="006200D6"/>
    <w:rsid w:val="00625D63"/>
    <w:rsid w:val="00630ECF"/>
    <w:rsid w:val="006400A3"/>
    <w:rsid w:val="00644DA5"/>
    <w:rsid w:val="006460C0"/>
    <w:rsid w:val="00647438"/>
    <w:rsid w:val="00662AAB"/>
    <w:rsid w:val="00665E0C"/>
    <w:rsid w:val="00666B32"/>
    <w:rsid w:val="00670C2F"/>
    <w:rsid w:val="00671377"/>
    <w:rsid w:val="00671B8B"/>
    <w:rsid w:val="006A0A26"/>
    <w:rsid w:val="006C5E93"/>
    <w:rsid w:val="00700514"/>
    <w:rsid w:val="00714CF6"/>
    <w:rsid w:val="00721308"/>
    <w:rsid w:val="00726124"/>
    <w:rsid w:val="007264D7"/>
    <w:rsid w:val="007308BC"/>
    <w:rsid w:val="00742968"/>
    <w:rsid w:val="00753AC6"/>
    <w:rsid w:val="0075698B"/>
    <w:rsid w:val="00765A46"/>
    <w:rsid w:val="00767AC1"/>
    <w:rsid w:val="007751E6"/>
    <w:rsid w:val="00775B53"/>
    <w:rsid w:val="007859B2"/>
    <w:rsid w:val="007A00EE"/>
    <w:rsid w:val="007A02C3"/>
    <w:rsid w:val="007A7006"/>
    <w:rsid w:val="007B5F41"/>
    <w:rsid w:val="007D5BA7"/>
    <w:rsid w:val="007F7642"/>
    <w:rsid w:val="008032A5"/>
    <w:rsid w:val="008135F0"/>
    <w:rsid w:val="00831D58"/>
    <w:rsid w:val="008465C3"/>
    <w:rsid w:val="00860722"/>
    <w:rsid w:val="008656D1"/>
    <w:rsid w:val="0087201B"/>
    <w:rsid w:val="008919EB"/>
    <w:rsid w:val="008A2831"/>
    <w:rsid w:val="008A6AB6"/>
    <w:rsid w:val="008B7E1A"/>
    <w:rsid w:val="008C0AFF"/>
    <w:rsid w:val="008E692B"/>
    <w:rsid w:val="009017AB"/>
    <w:rsid w:val="00910E20"/>
    <w:rsid w:val="00920160"/>
    <w:rsid w:val="00934DF0"/>
    <w:rsid w:val="00935E6B"/>
    <w:rsid w:val="00950165"/>
    <w:rsid w:val="00971566"/>
    <w:rsid w:val="009722B1"/>
    <w:rsid w:val="00973C5A"/>
    <w:rsid w:val="009858FD"/>
    <w:rsid w:val="00986B71"/>
    <w:rsid w:val="00993ED2"/>
    <w:rsid w:val="00997363"/>
    <w:rsid w:val="009C4A09"/>
    <w:rsid w:val="009D239B"/>
    <w:rsid w:val="009E42B1"/>
    <w:rsid w:val="009E71B2"/>
    <w:rsid w:val="00A27E7E"/>
    <w:rsid w:val="00A4466D"/>
    <w:rsid w:val="00A724C4"/>
    <w:rsid w:val="00A91585"/>
    <w:rsid w:val="00A92D34"/>
    <w:rsid w:val="00AA1EE8"/>
    <w:rsid w:val="00AA67D5"/>
    <w:rsid w:val="00AC6090"/>
    <w:rsid w:val="00AD11F2"/>
    <w:rsid w:val="00AF2C26"/>
    <w:rsid w:val="00B00DC5"/>
    <w:rsid w:val="00B022EE"/>
    <w:rsid w:val="00B03C0D"/>
    <w:rsid w:val="00B0457D"/>
    <w:rsid w:val="00B07C31"/>
    <w:rsid w:val="00B40623"/>
    <w:rsid w:val="00B408C8"/>
    <w:rsid w:val="00B42EBC"/>
    <w:rsid w:val="00B52968"/>
    <w:rsid w:val="00B53CAC"/>
    <w:rsid w:val="00B65B1C"/>
    <w:rsid w:val="00BA1278"/>
    <w:rsid w:val="00BA690E"/>
    <w:rsid w:val="00BC363A"/>
    <w:rsid w:val="00BC4E71"/>
    <w:rsid w:val="00BD5AB9"/>
    <w:rsid w:val="00BF6179"/>
    <w:rsid w:val="00C00AE1"/>
    <w:rsid w:val="00C20944"/>
    <w:rsid w:val="00C304FB"/>
    <w:rsid w:val="00C34B4F"/>
    <w:rsid w:val="00C35038"/>
    <w:rsid w:val="00C36450"/>
    <w:rsid w:val="00C40426"/>
    <w:rsid w:val="00C41210"/>
    <w:rsid w:val="00C55A19"/>
    <w:rsid w:val="00C5660B"/>
    <w:rsid w:val="00C61527"/>
    <w:rsid w:val="00C851C2"/>
    <w:rsid w:val="00CA0033"/>
    <w:rsid w:val="00CA5D43"/>
    <w:rsid w:val="00CB1985"/>
    <w:rsid w:val="00CB2A37"/>
    <w:rsid w:val="00CB5863"/>
    <w:rsid w:val="00CD7CC4"/>
    <w:rsid w:val="00CE78D9"/>
    <w:rsid w:val="00CF2DD8"/>
    <w:rsid w:val="00CF648E"/>
    <w:rsid w:val="00D1314E"/>
    <w:rsid w:val="00D20801"/>
    <w:rsid w:val="00D330A7"/>
    <w:rsid w:val="00D34934"/>
    <w:rsid w:val="00D35E3D"/>
    <w:rsid w:val="00D85076"/>
    <w:rsid w:val="00DA7BA9"/>
    <w:rsid w:val="00DB3C0C"/>
    <w:rsid w:val="00DD1F85"/>
    <w:rsid w:val="00DF42C3"/>
    <w:rsid w:val="00E116D4"/>
    <w:rsid w:val="00E170BA"/>
    <w:rsid w:val="00E17D2F"/>
    <w:rsid w:val="00E21727"/>
    <w:rsid w:val="00E2759C"/>
    <w:rsid w:val="00E60BA9"/>
    <w:rsid w:val="00E700A6"/>
    <w:rsid w:val="00E838CF"/>
    <w:rsid w:val="00E86EB0"/>
    <w:rsid w:val="00EB600D"/>
    <w:rsid w:val="00EC3DBA"/>
    <w:rsid w:val="00EC4A6E"/>
    <w:rsid w:val="00ED3BF2"/>
    <w:rsid w:val="00EE2013"/>
    <w:rsid w:val="00EE7AE4"/>
    <w:rsid w:val="00EF62AF"/>
    <w:rsid w:val="00F0432B"/>
    <w:rsid w:val="00F07635"/>
    <w:rsid w:val="00F13917"/>
    <w:rsid w:val="00F13E44"/>
    <w:rsid w:val="00F22EAB"/>
    <w:rsid w:val="00F24E34"/>
    <w:rsid w:val="00F25F57"/>
    <w:rsid w:val="00F33416"/>
    <w:rsid w:val="00F40CDF"/>
    <w:rsid w:val="00F534CE"/>
    <w:rsid w:val="00F65F8D"/>
    <w:rsid w:val="00F66B84"/>
    <w:rsid w:val="00F93F09"/>
    <w:rsid w:val="00FA1CBE"/>
    <w:rsid w:val="00FA4485"/>
    <w:rsid w:val="00FB1128"/>
    <w:rsid w:val="00FB6FFE"/>
    <w:rsid w:val="00FC7D36"/>
    <w:rsid w:val="00FD43A1"/>
    <w:rsid w:val="00FF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BBB59-9256-41DD-B006-E08EB6F75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5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1"/>
    <w:qFormat/>
    <w:rsid w:val="00063966"/>
    <w:pPr>
      <w:widowControl w:val="0"/>
      <w:autoSpaceDE w:val="0"/>
      <w:autoSpaceDN w:val="0"/>
      <w:ind w:left="232" w:right="330"/>
      <w:jc w:val="center"/>
      <w:outlineLvl w:val="2"/>
    </w:pPr>
    <w:rPr>
      <w:rFonts w:ascii="Arial" w:eastAsia="Arial" w:hAnsi="Arial" w:cs="Arial"/>
      <w:b/>
      <w:bCs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C35038"/>
    <w:pPr>
      <w:ind w:left="720"/>
      <w:contextualSpacing/>
    </w:pPr>
  </w:style>
  <w:style w:type="character" w:customStyle="1" w:styleId="h1">
    <w:name w:val="h1"/>
    <w:basedOn w:val="Domylnaczcionkaakapitu"/>
    <w:rsid w:val="00C35038"/>
  </w:style>
  <w:style w:type="table" w:styleId="Tabela-Siatka">
    <w:name w:val="Table Grid"/>
    <w:basedOn w:val="Standardowy"/>
    <w:uiPriority w:val="59"/>
    <w:rsid w:val="00C350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45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7D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rsid w:val="004A35D6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4A35D6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4A35D6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A35D6"/>
    <w:pPr>
      <w:widowControl w:val="0"/>
      <w:shd w:val="clear" w:color="auto" w:fill="FFFFFF"/>
      <w:spacing w:before="540" w:line="0" w:lineRule="atLeast"/>
      <w:ind w:hanging="380"/>
      <w:jc w:val="both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Teksttreci90">
    <w:name w:val="Tekst treści (9)"/>
    <w:basedOn w:val="Normalny"/>
    <w:link w:val="Teksttreci9"/>
    <w:rsid w:val="004A35D6"/>
    <w:pPr>
      <w:widowControl w:val="0"/>
      <w:shd w:val="clear" w:color="auto" w:fill="FFFFFF"/>
      <w:spacing w:before="300" w:after="180" w:line="211" w:lineRule="exact"/>
      <w:jc w:val="center"/>
    </w:pPr>
    <w:rPr>
      <w:rFonts w:ascii="Arial" w:eastAsia="Arial" w:hAnsi="Arial" w:cs="Arial"/>
      <w:b/>
      <w:bCs/>
      <w:sz w:val="16"/>
      <w:szCs w:val="16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973C5A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973C5A"/>
    <w:pPr>
      <w:widowControl w:val="0"/>
      <w:shd w:val="clear" w:color="auto" w:fill="FFFFFF"/>
      <w:spacing w:before="840" w:after="300" w:line="0" w:lineRule="atLeast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D69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69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69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69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56701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1"/>
    <w:rsid w:val="00063966"/>
    <w:rPr>
      <w:rFonts w:ascii="Arial" w:eastAsia="Arial" w:hAnsi="Arial" w:cs="Arial"/>
      <w:b/>
      <w:bCs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063966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63966"/>
    <w:rPr>
      <w:rFonts w:ascii="Arial" w:eastAsia="Arial" w:hAnsi="Arial" w:cs="Arial"/>
      <w:sz w:val="16"/>
      <w:szCs w:val="16"/>
    </w:rPr>
  </w:style>
  <w:style w:type="paragraph" w:customStyle="1" w:styleId="NormalnyWeb1">
    <w:name w:val="Normalny (Web)1"/>
    <w:basedOn w:val="Normalny"/>
    <w:rsid w:val="00063966"/>
    <w:pPr>
      <w:suppressAutoHyphens/>
      <w:spacing w:before="100" w:after="119" w:line="100" w:lineRule="atLeast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4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rwikpolan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54363-A196-4B84-BE25-5C836346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8</Words>
  <Characters>940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D</dc:creator>
  <cp:lastModifiedBy>Beata Gaj</cp:lastModifiedBy>
  <cp:revision>2</cp:revision>
  <cp:lastPrinted>2021-02-04T10:15:00Z</cp:lastPrinted>
  <dcterms:created xsi:type="dcterms:W3CDTF">2021-02-05T08:10:00Z</dcterms:created>
  <dcterms:modified xsi:type="dcterms:W3CDTF">2021-02-05T08:10:00Z</dcterms:modified>
</cp:coreProperties>
</file>